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10" w:rsidRDefault="00D40DC7" w:rsidP="003C4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210">
        <w:rPr>
          <w:b/>
          <w:sz w:val="28"/>
          <w:szCs w:val="28"/>
        </w:rPr>
        <w:t xml:space="preserve">   </w:t>
      </w:r>
    </w:p>
    <w:p w:rsidR="0031385B" w:rsidRDefault="0031385B" w:rsidP="003C4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385B" w:rsidRDefault="0031385B" w:rsidP="003C45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ТОВСКАЯ ОБЛАСТЬ</w:t>
      </w:r>
    </w:p>
    <w:p w:rsidR="0031385B" w:rsidRDefault="0031385B" w:rsidP="003C45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КЛИНОВСКИЙ РАЙОН</w:t>
      </w:r>
    </w:p>
    <w:p w:rsidR="0031385B" w:rsidRDefault="0031385B" w:rsidP="003C45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САМБЕКСКОГО СЕЛЬСКОГО ПОСЕЛЕНИЯ</w:t>
      </w:r>
    </w:p>
    <w:p w:rsidR="003C4565" w:rsidRDefault="003C4565" w:rsidP="003C45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1385B" w:rsidRDefault="0031385B" w:rsidP="003C45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946C15" w:rsidRDefault="00946C15" w:rsidP="003C456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E57DE" w:rsidRDefault="00DC49D2" w:rsidP="001E57D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апреля </w:t>
      </w:r>
      <w:r w:rsidR="00035611">
        <w:rPr>
          <w:rFonts w:ascii="Times New Roman" w:hAnsi="Times New Roman"/>
          <w:sz w:val="28"/>
          <w:szCs w:val="28"/>
        </w:rPr>
        <w:t>202</w:t>
      </w:r>
      <w:r w:rsidR="0062333C">
        <w:rPr>
          <w:rFonts w:ascii="Times New Roman" w:hAnsi="Times New Roman"/>
          <w:sz w:val="28"/>
          <w:szCs w:val="28"/>
        </w:rPr>
        <w:t>4</w:t>
      </w:r>
      <w:r w:rsidR="006E53EA">
        <w:rPr>
          <w:rFonts w:ascii="Times New Roman" w:hAnsi="Times New Roman"/>
          <w:sz w:val="28"/>
          <w:szCs w:val="28"/>
        </w:rPr>
        <w:t xml:space="preserve"> </w:t>
      </w:r>
      <w:r w:rsidR="00946C15" w:rsidRPr="0007651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 xml:space="preserve"> 51</w:t>
      </w:r>
    </w:p>
    <w:p w:rsidR="0031385B" w:rsidRPr="00035611" w:rsidRDefault="00946C15" w:rsidP="001E57D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7651C">
        <w:rPr>
          <w:rFonts w:ascii="Times New Roman" w:hAnsi="Times New Roman"/>
          <w:sz w:val="28"/>
          <w:szCs w:val="28"/>
        </w:rPr>
        <w:t>с. Самбек</w:t>
      </w:r>
    </w:p>
    <w:p w:rsidR="0031385B" w:rsidRDefault="0031385B" w:rsidP="0031385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5B" w:rsidRDefault="0031385B" w:rsidP="0031385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 реализации</w:t>
      </w:r>
    </w:p>
    <w:p w:rsidR="0031385B" w:rsidRDefault="0031385B" w:rsidP="0031385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Самбекского</w:t>
      </w:r>
    </w:p>
    <w:p w:rsidR="00F603D8" w:rsidRPr="00126D57" w:rsidRDefault="0031385B" w:rsidP="001D02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26D57" w:rsidRPr="00126D57">
        <w:rPr>
          <w:rFonts w:ascii="Times New Roman" w:hAnsi="Times New Roman"/>
          <w:b/>
          <w:sz w:val="28"/>
          <w:szCs w:val="28"/>
        </w:rPr>
        <w:t>«Благоустройство территории и развитие коммунального хозяйства Самбекского сельского поселения»</w:t>
      </w:r>
    </w:p>
    <w:p w:rsidR="0031385B" w:rsidRDefault="0062333C" w:rsidP="001D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</w:t>
      </w:r>
      <w:r w:rsidR="0031385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1385B" w:rsidRDefault="0031385B" w:rsidP="001D0210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0210" w:rsidRPr="001D0210" w:rsidRDefault="001D0210" w:rsidP="001D021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D0210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Самбекского сельского поселения от 27.03.2018 г. № 28 «</w:t>
      </w:r>
      <w:r w:rsidRPr="001D0210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амбекского сельского поселения»,</w:t>
      </w:r>
      <w:r w:rsidRPr="001D0210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Самбекского сельского поселения от 05.09.2018 г. № 118 «</w:t>
      </w:r>
      <w:r w:rsidRPr="001D0210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Pr="001D0210">
        <w:rPr>
          <w:rFonts w:ascii="Times New Roman" w:hAnsi="Times New Roman"/>
          <w:color w:val="000000"/>
          <w:sz w:val="28"/>
          <w:szCs w:val="28"/>
        </w:rPr>
        <w:t>», Администрация Самбекского сельского поселения постановляет:</w:t>
      </w:r>
    </w:p>
    <w:p w:rsidR="00035611" w:rsidRDefault="00126D57" w:rsidP="001D0210">
      <w:pPr>
        <w:jc w:val="both"/>
        <w:rPr>
          <w:rFonts w:ascii="Times New Roman" w:hAnsi="Times New Roman"/>
          <w:sz w:val="28"/>
          <w:szCs w:val="28"/>
        </w:rPr>
      </w:pPr>
      <w:r w:rsidRPr="001D0210">
        <w:rPr>
          <w:rFonts w:ascii="Times New Roman" w:hAnsi="Times New Roman"/>
          <w:sz w:val="28"/>
          <w:szCs w:val="28"/>
        </w:rPr>
        <w:t xml:space="preserve">        </w:t>
      </w:r>
      <w:r w:rsidR="0031385B" w:rsidRPr="001D0210">
        <w:rPr>
          <w:rFonts w:ascii="Times New Roman" w:hAnsi="Times New Roman"/>
          <w:sz w:val="28"/>
          <w:szCs w:val="28"/>
        </w:rPr>
        <w:t>1. </w:t>
      </w:r>
      <w:r w:rsidR="001D0210" w:rsidRPr="001D0210">
        <w:rPr>
          <w:rFonts w:ascii="Times New Roman" w:hAnsi="Times New Roman"/>
          <w:sz w:val="28"/>
          <w:szCs w:val="28"/>
        </w:rPr>
        <w:t>Утвердить  отчет о реализации</w:t>
      </w:r>
      <w:r w:rsidR="0062333C">
        <w:rPr>
          <w:rFonts w:ascii="Times New Roman" w:hAnsi="Times New Roman"/>
          <w:color w:val="000000"/>
          <w:sz w:val="28"/>
          <w:szCs w:val="28"/>
        </w:rPr>
        <w:t xml:space="preserve"> в 2023</w:t>
      </w:r>
      <w:r w:rsidR="001D0210" w:rsidRPr="001D0210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31385B" w:rsidRPr="001D0210">
        <w:rPr>
          <w:rFonts w:ascii="Times New Roman" w:hAnsi="Times New Roman"/>
          <w:sz w:val="28"/>
          <w:szCs w:val="28"/>
        </w:rPr>
        <w:t>муниципальной программы С</w:t>
      </w:r>
      <w:r w:rsidRPr="001D0210">
        <w:rPr>
          <w:rFonts w:ascii="Times New Roman" w:hAnsi="Times New Roman"/>
          <w:sz w:val="28"/>
          <w:szCs w:val="28"/>
        </w:rPr>
        <w:t>амбекского сельского поселения «Благоустройство территории и развитие коммунального хозяйства Самбекского сельского поселения»</w:t>
      </w:r>
      <w:r w:rsidR="0031385B" w:rsidRPr="001D0210">
        <w:rPr>
          <w:rFonts w:ascii="Times New Roman" w:hAnsi="Times New Roman"/>
          <w:sz w:val="28"/>
          <w:szCs w:val="28"/>
        </w:rPr>
        <w:t>,  согласно приложению.</w:t>
      </w:r>
    </w:p>
    <w:p w:rsidR="0031385B" w:rsidRDefault="00035611" w:rsidP="001D02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D0210">
        <w:rPr>
          <w:rFonts w:ascii="Times New Roman" w:hAnsi="Times New Roman"/>
          <w:sz w:val="28"/>
          <w:szCs w:val="28"/>
        </w:rPr>
        <w:t xml:space="preserve">   </w:t>
      </w:r>
      <w:r w:rsidR="0031385B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31385B" w:rsidRDefault="0031385B" w:rsidP="0031385B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31385B" w:rsidRDefault="0031385B" w:rsidP="0031385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369B4" w:rsidRDefault="005940A6" w:rsidP="005940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1385B">
        <w:rPr>
          <w:rFonts w:ascii="Times New Roman" w:hAnsi="Times New Roman"/>
          <w:b/>
          <w:sz w:val="28"/>
          <w:szCs w:val="28"/>
        </w:rPr>
        <w:t xml:space="preserve">Глава </w:t>
      </w:r>
      <w:r w:rsidR="00A369B4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E35826" w:rsidRPr="005B2E3D" w:rsidRDefault="0031385B" w:rsidP="005B2E3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бекского</w:t>
      </w:r>
      <w:r w:rsidR="00A369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369B4">
        <w:rPr>
          <w:rFonts w:ascii="Times New Roman" w:hAnsi="Times New Roman"/>
          <w:b/>
          <w:sz w:val="28"/>
          <w:szCs w:val="28"/>
        </w:rPr>
        <w:t>М.А.Соболевски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D021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35826" w:rsidRDefault="00E3582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33B3" w:rsidRDefault="00FA33B3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31385B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бек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A369B4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35826">
        <w:rPr>
          <w:rFonts w:ascii="Times New Roman" w:hAnsi="Times New Roman"/>
          <w:sz w:val="28"/>
          <w:szCs w:val="28"/>
        </w:rPr>
        <w:t xml:space="preserve"> </w:t>
      </w:r>
      <w:r w:rsidR="00DC49D2">
        <w:rPr>
          <w:rFonts w:ascii="Times New Roman" w:hAnsi="Times New Roman"/>
          <w:sz w:val="28"/>
          <w:szCs w:val="28"/>
        </w:rPr>
        <w:t>05.04.2024 г. №51</w:t>
      </w:r>
    </w:p>
    <w:p w:rsidR="00EB35F0" w:rsidRPr="00195B0C" w:rsidRDefault="001D021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B35F0" w:rsidRPr="00195B0C">
        <w:rPr>
          <w:rFonts w:ascii="Times New Roman" w:hAnsi="Times New Roman"/>
          <w:b/>
          <w:sz w:val="28"/>
          <w:szCs w:val="28"/>
        </w:rPr>
        <w:t xml:space="preserve">тчет </w:t>
      </w:r>
    </w:p>
    <w:p w:rsidR="001D0210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B0C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</w:t>
      </w:r>
    </w:p>
    <w:p w:rsidR="00EB35F0" w:rsidRPr="00195B0C" w:rsidRDefault="0031385B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бекского</w:t>
      </w:r>
      <w:r w:rsidR="00EB35F0" w:rsidRPr="00195B0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26D57" w:rsidRDefault="00126D57" w:rsidP="00244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D57">
        <w:rPr>
          <w:rFonts w:ascii="Times New Roman" w:hAnsi="Times New Roman"/>
          <w:b/>
          <w:sz w:val="28"/>
          <w:szCs w:val="28"/>
        </w:rPr>
        <w:t>«Благоустройство территории и развитие коммунального хозяйства Самбекского сельского поселения»</w:t>
      </w:r>
    </w:p>
    <w:p w:rsidR="005940A6" w:rsidRPr="00126D57" w:rsidRDefault="006C2DD4" w:rsidP="005940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D9587B">
        <w:rPr>
          <w:rFonts w:ascii="Times New Roman" w:hAnsi="Times New Roman"/>
          <w:b/>
          <w:sz w:val="28"/>
          <w:szCs w:val="28"/>
        </w:rPr>
        <w:t>3</w:t>
      </w:r>
      <w:r w:rsidR="005940A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B35F0" w:rsidRPr="00195B0C" w:rsidRDefault="00EB35F0" w:rsidP="005940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195B0C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195B0C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 xml:space="preserve">достигнутые за </w:t>
      </w:r>
      <w:r w:rsidR="00D9587B">
        <w:rPr>
          <w:rFonts w:ascii="Times New Roman" w:hAnsi="Times New Roman"/>
          <w:sz w:val="28"/>
          <w:szCs w:val="28"/>
        </w:rPr>
        <w:t>2023</w:t>
      </w:r>
      <w:r w:rsidR="00571FA1">
        <w:rPr>
          <w:rFonts w:ascii="Times New Roman" w:hAnsi="Times New Roman"/>
          <w:sz w:val="28"/>
          <w:szCs w:val="28"/>
        </w:rPr>
        <w:t xml:space="preserve"> </w:t>
      </w:r>
      <w:r w:rsidRPr="00195B0C">
        <w:rPr>
          <w:rFonts w:ascii="Times New Roman" w:hAnsi="Times New Roman"/>
          <w:sz w:val="28"/>
          <w:szCs w:val="28"/>
        </w:rPr>
        <w:t>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71FA1" w:rsidRDefault="004D1E65" w:rsidP="00571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31385B">
        <w:rPr>
          <w:rFonts w:ascii="Times New Roman" w:hAnsi="Times New Roman"/>
          <w:sz w:val="28"/>
          <w:szCs w:val="28"/>
        </w:rPr>
        <w:t>Самбек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F603D8">
        <w:rPr>
          <w:rFonts w:ascii="Times New Roman" w:hAnsi="Times New Roman"/>
          <w:sz w:val="28"/>
          <w:szCs w:val="28"/>
        </w:rPr>
        <w:t>Самбекского</w:t>
      </w:r>
      <w:r w:rsidR="0031385B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126D57">
        <w:rPr>
          <w:rFonts w:ascii="Times New Roman" w:hAnsi="Times New Roman"/>
          <w:sz w:val="28"/>
          <w:szCs w:val="28"/>
        </w:rPr>
        <w:t>еления «Благоустройство территории и развитие коммунального хозяйства Самбекского сельского поселения</w:t>
      </w:r>
      <w:r w:rsidR="00126D57" w:rsidRPr="00924D31">
        <w:rPr>
          <w:rFonts w:ascii="Times New Roman" w:hAnsi="Times New Roman"/>
          <w:sz w:val="28"/>
          <w:szCs w:val="28"/>
        </w:rPr>
        <w:t>»</w:t>
      </w:r>
      <w:r w:rsidR="005407ED">
        <w:rPr>
          <w:rFonts w:ascii="Times New Roman" w:hAnsi="Times New Roman"/>
          <w:sz w:val="28"/>
          <w:szCs w:val="28"/>
        </w:rPr>
        <w:t>.</w:t>
      </w:r>
    </w:p>
    <w:p w:rsidR="005407ED" w:rsidRDefault="00571FA1" w:rsidP="00571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07ED">
        <w:rPr>
          <w:rFonts w:ascii="Times New Roman" w:hAnsi="Times New Roman"/>
          <w:sz w:val="28"/>
          <w:szCs w:val="28"/>
        </w:rPr>
        <w:t>Муни</w:t>
      </w:r>
      <w:r w:rsidR="00191DED">
        <w:rPr>
          <w:rFonts w:ascii="Times New Roman" w:hAnsi="Times New Roman"/>
          <w:sz w:val="28"/>
          <w:szCs w:val="28"/>
        </w:rPr>
        <w:t>ципальная программа «</w:t>
      </w:r>
      <w:r w:rsidR="00445FD6">
        <w:rPr>
          <w:rFonts w:ascii="Times New Roman" w:hAnsi="Times New Roman"/>
          <w:sz w:val="28"/>
          <w:szCs w:val="28"/>
        </w:rPr>
        <w:t>Благоустройство территории и развитие коммунального хозяйства Самбекского сельского поселения</w:t>
      </w:r>
      <w:r w:rsidR="005407ED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31385B">
        <w:rPr>
          <w:rFonts w:ascii="Times New Roman" w:hAnsi="Times New Roman"/>
          <w:sz w:val="28"/>
          <w:szCs w:val="28"/>
        </w:rPr>
        <w:t>Самбекского</w:t>
      </w:r>
      <w:r w:rsidR="005407ED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>о поселения от 07.11.2018 г. № 9</w:t>
      </w:r>
      <w:r w:rsidR="00445FD6">
        <w:rPr>
          <w:rFonts w:ascii="Times New Roman" w:hAnsi="Times New Roman"/>
          <w:sz w:val="28"/>
          <w:szCs w:val="28"/>
        </w:rPr>
        <w:t>8</w:t>
      </w:r>
      <w:r w:rsidR="005407ED">
        <w:rPr>
          <w:rFonts w:ascii="Times New Roman" w:hAnsi="Times New Roman"/>
          <w:sz w:val="28"/>
          <w:szCs w:val="28"/>
        </w:rPr>
        <w:t>.</w:t>
      </w:r>
    </w:p>
    <w:p w:rsidR="00504D0D" w:rsidRPr="00504D0D" w:rsidRDefault="00504D0D" w:rsidP="0050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4D0D">
        <w:rPr>
          <w:rFonts w:ascii="Times New Roman" w:hAnsi="Times New Roman"/>
          <w:sz w:val="28"/>
          <w:szCs w:val="28"/>
        </w:rPr>
        <w:t xml:space="preserve">В ходе исполнения программы </w:t>
      </w:r>
      <w:r w:rsidR="00BC6557" w:rsidRPr="00504D0D">
        <w:rPr>
          <w:rFonts w:ascii="Times New Roman" w:hAnsi="Times New Roman"/>
          <w:sz w:val="28"/>
          <w:szCs w:val="28"/>
        </w:rPr>
        <w:tab/>
      </w:r>
      <w:r w:rsidR="00D9587B">
        <w:rPr>
          <w:rFonts w:ascii="Times New Roman" w:hAnsi="Times New Roman"/>
          <w:sz w:val="28"/>
          <w:szCs w:val="28"/>
        </w:rPr>
        <w:t>в 2023</w:t>
      </w:r>
      <w:r w:rsidRPr="00504D0D">
        <w:rPr>
          <w:rFonts w:ascii="Times New Roman" w:hAnsi="Times New Roman"/>
          <w:sz w:val="28"/>
          <w:szCs w:val="28"/>
        </w:rPr>
        <w:t xml:space="preserve"> году реализован комплекс 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D0D">
        <w:rPr>
          <w:rFonts w:ascii="Times New Roman" w:hAnsi="Times New Roman"/>
          <w:sz w:val="28"/>
          <w:szCs w:val="28"/>
        </w:rPr>
        <w:t>в результате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D0D">
        <w:rPr>
          <w:rFonts w:ascii="Times New Roman" w:hAnsi="Times New Roman"/>
          <w:sz w:val="28"/>
          <w:szCs w:val="28"/>
        </w:rPr>
        <w:t>благоустроенность населенных пунктов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остояние</w:t>
      </w:r>
      <w:r w:rsidRPr="00504D0D">
        <w:rPr>
          <w:rFonts w:ascii="Times New Roman" w:hAnsi="Times New Roman"/>
          <w:color w:val="000000"/>
          <w:sz w:val="28"/>
          <w:szCs w:val="28"/>
        </w:rPr>
        <w:t xml:space="preserve"> территории Самбек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улучшилось</w:t>
      </w:r>
      <w:r w:rsidRPr="00504D0D">
        <w:rPr>
          <w:rFonts w:ascii="Times New Roman" w:hAnsi="Times New Roman"/>
          <w:color w:val="000000"/>
          <w:sz w:val="28"/>
          <w:szCs w:val="28"/>
        </w:rPr>
        <w:t>.</w:t>
      </w:r>
    </w:p>
    <w:p w:rsidR="003538BF" w:rsidRPr="00A54B79" w:rsidRDefault="003538BF" w:rsidP="0050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869" w:rsidRDefault="009E7869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171D8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95B0C">
        <w:rPr>
          <w:rFonts w:ascii="Times New Roman" w:hAnsi="Times New Roman"/>
          <w:sz w:val="28"/>
          <w:szCs w:val="28"/>
        </w:rPr>
        <w:t xml:space="preserve">Раздел 2. Результаты реализации основных мероприятий </w:t>
      </w:r>
    </w:p>
    <w:p w:rsidR="00504D0D" w:rsidRPr="00195B0C" w:rsidRDefault="00504D0D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04D0D" w:rsidRPr="00504D0D" w:rsidRDefault="00D9587B" w:rsidP="00504D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ю результатов в 2023</w:t>
      </w:r>
      <w:r w:rsidR="00504D0D" w:rsidRPr="00504D0D">
        <w:rPr>
          <w:rFonts w:ascii="Times New Roman" w:hAnsi="Times New Roman"/>
          <w:sz w:val="28"/>
          <w:szCs w:val="28"/>
        </w:rPr>
        <w:t xml:space="preserve"> году способствовала реализация ответственным исполнителем муниципальной программы основных мероприятий.</w:t>
      </w:r>
    </w:p>
    <w:p w:rsidR="00504D0D" w:rsidRDefault="00504D0D" w:rsidP="0050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04D0D"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Pr="00504D0D">
        <w:rPr>
          <w:rFonts w:ascii="Times New Roman" w:hAnsi="Times New Roman"/>
          <w:bCs/>
          <w:sz w:val="28"/>
          <w:szCs w:val="28"/>
        </w:rPr>
        <w:t>«</w:t>
      </w:r>
      <w:r w:rsidRPr="00504D0D">
        <w:rPr>
          <w:rFonts w:ascii="Times New Roman" w:hAnsi="Times New Roman"/>
          <w:sz w:val="28"/>
          <w:szCs w:val="28"/>
        </w:rPr>
        <w:t>Благоустройство территории Самбекского сельского поселения</w:t>
      </w:r>
      <w:r w:rsidRPr="00504D0D">
        <w:rPr>
          <w:rFonts w:ascii="Times New Roman" w:hAnsi="Times New Roman"/>
          <w:bCs/>
          <w:sz w:val="28"/>
          <w:szCs w:val="28"/>
        </w:rPr>
        <w:t xml:space="preserve">» </w:t>
      </w:r>
      <w:r w:rsidRPr="00504D0D">
        <w:rPr>
          <w:rFonts w:ascii="Times New Roman" w:hAnsi="Times New Roman"/>
          <w:sz w:val="28"/>
          <w:szCs w:val="28"/>
        </w:rPr>
        <w:t xml:space="preserve">предусмотрена реализация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504D0D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504D0D" w:rsidRDefault="00504D0D" w:rsidP="0050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04D0D">
        <w:rPr>
          <w:rFonts w:ascii="Times New Roman" w:hAnsi="Times New Roman"/>
          <w:sz w:val="28"/>
          <w:szCs w:val="28"/>
        </w:rPr>
        <w:t xml:space="preserve"> Основное мероприятие 1.1. «Прочие мероприятия по благоустройству, ликвидация несанкционированных свалок, обкашивание и озеленение территории, текущий ремонт и содержание памятников воинам погибшим в ВОВ» выполнено. </w:t>
      </w:r>
    </w:p>
    <w:p w:rsidR="00504D0D" w:rsidRPr="00E350E9" w:rsidRDefault="00504D0D" w:rsidP="0050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0E9">
        <w:rPr>
          <w:rFonts w:ascii="Times New Roman" w:hAnsi="Times New Roman"/>
          <w:sz w:val="28"/>
          <w:szCs w:val="28"/>
        </w:rPr>
        <w:t>Произведены мероприятия по следующим направлениям:</w:t>
      </w:r>
    </w:p>
    <w:p w:rsidR="00643084" w:rsidRDefault="009731B8" w:rsidP="00504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емонтированы к празднику Победы</w:t>
      </w:r>
      <w:r w:rsidR="00643084" w:rsidRPr="00E35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мятники </w:t>
      </w:r>
      <w:r w:rsidR="00E350E9" w:rsidRPr="00E350E9">
        <w:rPr>
          <w:rFonts w:ascii="Times New Roman" w:hAnsi="Times New Roman"/>
          <w:sz w:val="28"/>
          <w:szCs w:val="28"/>
        </w:rPr>
        <w:t xml:space="preserve"> участникам ВОВ</w:t>
      </w:r>
      <w:r w:rsidR="00C83F2A">
        <w:rPr>
          <w:rFonts w:ascii="Times New Roman" w:hAnsi="Times New Roman"/>
          <w:sz w:val="28"/>
          <w:szCs w:val="28"/>
        </w:rPr>
        <w:t xml:space="preserve">, </w:t>
      </w:r>
      <w:r w:rsidR="00C83F2A" w:rsidRPr="00915699">
        <w:rPr>
          <w:rFonts w:ascii="Times New Roman" w:hAnsi="Times New Roman"/>
          <w:sz w:val="28"/>
          <w:szCs w:val="28"/>
        </w:rPr>
        <w:t>регулярно проводился покос сухой растительности и сбор мусора на объектах муниципальной собственности, производилась противоклещевая обработка кладбищ и других объектов м</w:t>
      </w:r>
      <w:r w:rsidR="006C2DD4">
        <w:rPr>
          <w:rFonts w:ascii="Times New Roman" w:hAnsi="Times New Roman"/>
          <w:sz w:val="28"/>
          <w:szCs w:val="28"/>
        </w:rPr>
        <w:t>униципальной собственности ,</w:t>
      </w:r>
      <w:r w:rsidR="00C83F2A" w:rsidRPr="00915699">
        <w:rPr>
          <w:rFonts w:ascii="Times New Roman" w:hAnsi="Times New Roman"/>
          <w:sz w:val="28"/>
          <w:szCs w:val="28"/>
        </w:rPr>
        <w:t xml:space="preserve"> осуществлялось </w:t>
      </w:r>
      <w:r w:rsidR="00C83F2A" w:rsidRPr="00915699">
        <w:rPr>
          <w:rFonts w:ascii="Times New Roman" w:hAnsi="Times New Roman"/>
          <w:sz w:val="28"/>
          <w:szCs w:val="28"/>
        </w:rPr>
        <w:lastRenderedPageBreak/>
        <w:t>содержание  парка «Самбек» (охрана объекта, оплата электроэнергии, вывоз мусора, благоустройство территории).</w:t>
      </w:r>
    </w:p>
    <w:p w:rsidR="00504D0D" w:rsidRPr="009731B8" w:rsidRDefault="00504D0D" w:rsidP="0045400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5699" w:rsidRDefault="00504D0D" w:rsidP="00915699">
      <w:pPr>
        <w:pStyle w:val="22"/>
        <w:spacing w:after="0" w:line="240" w:lineRule="auto"/>
        <w:jc w:val="both"/>
        <w:rPr>
          <w:kern w:val="2"/>
          <w:szCs w:val="28"/>
        </w:rPr>
      </w:pPr>
      <w:r w:rsidRPr="00504D0D">
        <w:rPr>
          <w:szCs w:val="28"/>
        </w:rPr>
        <w:t xml:space="preserve">           Основное мероприятие 1.2. «</w:t>
      </w:r>
      <w:r>
        <w:t>Содержание и благоустройство гражданских кладбищ</w:t>
      </w:r>
      <w:r w:rsidRPr="00504D0D">
        <w:rPr>
          <w:kern w:val="2"/>
          <w:szCs w:val="28"/>
        </w:rPr>
        <w:t xml:space="preserve">» </w:t>
      </w:r>
      <w:r w:rsidRPr="00504D0D">
        <w:rPr>
          <w:szCs w:val="28"/>
        </w:rPr>
        <w:t>выполнено.</w:t>
      </w:r>
      <w:r w:rsidRPr="00504D0D">
        <w:rPr>
          <w:kern w:val="2"/>
          <w:szCs w:val="28"/>
        </w:rPr>
        <w:t xml:space="preserve"> </w:t>
      </w:r>
    </w:p>
    <w:p w:rsidR="00915699" w:rsidRPr="00915699" w:rsidRDefault="00915699" w:rsidP="00915699">
      <w:pPr>
        <w:pStyle w:val="22"/>
        <w:spacing w:after="0" w:line="240" w:lineRule="auto"/>
        <w:jc w:val="both"/>
        <w:rPr>
          <w:kern w:val="2"/>
          <w:szCs w:val="28"/>
        </w:rPr>
      </w:pPr>
      <w:r>
        <w:rPr>
          <w:kern w:val="2"/>
          <w:szCs w:val="28"/>
        </w:rPr>
        <w:t>С</w:t>
      </w:r>
      <w:r w:rsidRPr="00915699">
        <w:rPr>
          <w:szCs w:val="28"/>
        </w:rPr>
        <w:t>истематически вывозился мусор с территории кладбищ в с.Самбек и х. Курлацкий с привлечением региональ</w:t>
      </w:r>
      <w:r w:rsidR="006256B3">
        <w:rPr>
          <w:szCs w:val="28"/>
        </w:rPr>
        <w:t>ного оператора «Экотранc»</w:t>
      </w:r>
      <w:r w:rsidRPr="00915699">
        <w:rPr>
          <w:szCs w:val="28"/>
        </w:rPr>
        <w:t>;</w:t>
      </w:r>
    </w:p>
    <w:p w:rsidR="00381ABD" w:rsidRDefault="00381ABD" w:rsidP="00381ABD">
      <w:pPr>
        <w:pStyle w:val="22"/>
        <w:spacing w:after="0" w:line="240" w:lineRule="auto"/>
        <w:jc w:val="both"/>
        <w:rPr>
          <w:kern w:val="2"/>
          <w:szCs w:val="28"/>
        </w:rPr>
      </w:pPr>
      <w:r w:rsidRPr="00504D0D">
        <w:rPr>
          <w:szCs w:val="28"/>
        </w:rPr>
        <w:t xml:space="preserve">           Основное мероприятие </w:t>
      </w:r>
      <w:r>
        <w:rPr>
          <w:szCs w:val="28"/>
        </w:rPr>
        <w:t>1.3</w:t>
      </w:r>
      <w:r w:rsidRPr="00504D0D">
        <w:rPr>
          <w:szCs w:val="28"/>
        </w:rPr>
        <w:t>. «</w:t>
      </w:r>
      <w:r>
        <w:t>Содержание уличного освещения</w:t>
      </w:r>
      <w:r w:rsidRPr="00504D0D">
        <w:rPr>
          <w:kern w:val="2"/>
          <w:szCs w:val="28"/>
        </w:rPr>
        <w:t xml:space="preserve">» </w:t>
      </w:r>
      <w:r w:rsidRPr="00504D0D">
        <w:rPr>
          <w:szCs w:val="28"/>
        </w:rPr>
        <w:t>выполнено.</w:t>
      </w:r>
      <w:r w:rsidRPr="00504D0D">
        <w:rPr>
          <w:kern w:val="2"/>
          <w:szCs w:val="28"/>
        </w:rPr>
        <w:t xml:space="preserve"> </w:t>
      </w:r>
    </w:p>
    <w:p w:rsidR="00381ABD" w:rsidRPr="00625617" w:rsidRDefault="00381ABD" w:rsidP="00FB39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B3920" w:rsidRPr="00FB3920">
        <w:rPr>
          <w:rFonts w:ascii="Times New Roman" w:hAnsi="Times New Roman"/>
          <w:sz w:val="28"/>
          <w:szCs w:val="28"/>
        </w:rPr>
        <w:t>Произведены мероприятия по следующим направлениям</w:t>
      </w:r>
      <w:r w:rsidR="00FB3920" w:rsidRPr="00915699">
        <w:rPr>
          <w:rFonts w:ascii="Times New Roman" w:hAnsi="Times New Roman"/>
          <w:sz w:val="28"/>
          <w:szCs w:val="28"/>
        </w:rPr>
        <w:t>:</w:t>
      </w:r>
      <w:r w:rsidR="00C83F2A" w:rsidRPr="00915699">
        <w:rPr>
          <w:rFonts w:ascii="Times New Roman" w:hAnsi="Times New Roman"/>
          <w:sz w:val="28"/>
          <w:szCs w:val="28"/>
        </w:rPr>
        <w:t xml:space="preserve"> </w:t>
      </w:r>
      <w:r w:rsidR="00915699" w:rsidRPr="00915699">
        <w:rPr>
          <w:rFonts w:ascii="Times New Roman" w:hAnsi="Times New Roman"/>
          <w:sz w:val="28"/>
          <w:szCs w:val="28"/>
        </w:rPr>
        <w:t>оплата электроэнергии и содержание фонарей уличного освещения</w:t>
      </w:r>
      <w:r w:rsidR="006256B3">
        <w:rPr>
          <w:rFonts w:ascii="Times New Roman" w:hAnsi="Times New Roman"/>
          <w:sz w:val="28"/>
          <w:szCs w:val="28"/>
        </w:rPr>
        <w:t xml:space="preserve"> на территории поселения </w:t>
      </w:r>
      <w:r w:rsidR="00915699" w:rsidRPr="00915699">
        <w:rPr>
          <w:rFonts w:ascii="Times New Roman" w:hAnsi="Times New Roman"/>
          <w:sz w:val="28"/>
          <w:szCs w:val="28"/>
        </w:rPr>
        <w:t>.</w:t>
      </w:r>
    </w:p>
    <w:p w:rsidR="00504D0D" w:rsidRPr="00504D0D" w:rsidRDefault="00504D0D" w:rsidP="00504D0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504D0D">
        <w:rPr>
          <w:rFonts w:ascii="Times New Roman" w:hAnsi="Times New Roman"/>
          <w:sz w:val="28"/>
          <w:szCs w:val="28"/>
        </w:rPr>
        <w:t>В рамках подпрограммы 2 «Развитие коммунального хозяйства  Самбекского сельского поселения» предусмотрена реализация одного основного мероприятия.</w:t>
      </w:r>
    </w:p>
    <w:p w:rsidR="00504D0D" w:rsidRPr="00504D0D" w:rsidRDefault="00504D0D" w:rsidP="00915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504D0D">
        <w:rPr>
          <w:rFonts w:ascii="Times New Roman" w:hAnsi="Times New Roman"/>
          <w:kern w:val="2"/>
          <w:sz w:val="28"/>
          <w:szCs w:val="28"/>
        </w:rPr>
        <w:t>Основное мероприятие 2.1. «</w:t>
      </w:r>
      <w:r w:rsidR="00381ABD" w:rsidRPr="00381ABD">
        <w:rPr>
          <w:rFonts w:ascii="Times New Roman" w:hAnsi="Times New Roman"/>
          <w:sz w:val="28"/>
          <w:szCs w:val="28"/>
        </w:rPr>
        <w:t>Создание условий для развития коммунального хозяйства</w:t>
      </w:r>
      <w:r w:rsidRPr="00504D0D">
        <w:rPr>
          <w:rFonts w:ascii="Times New Roman" w:hAnsi="Times New Roman"/>
          <w:kern w:val="2"/>
          <w:sz w:val="28"/>
          <w:szCs w:val="28"/>
        </w:rPr>
        <w:t xml:space="preserve">» выполнено. </w:t>
      </w:r>
    </w:p>
    <w:p w:rsidR="00FB3920" w:rsidRPr="00915699" w:rsidRDefault="00915699" w:rsidP="00915699">
      <w:pPr>
        <w:pStyle w:val="40"/>
        <w:shd w:val="clear" w:color="auto" w:fill="auto"/>
        <w:spacing w:line="240" w:lineRule="auto"/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5699">
        <w:rPr>
          <w:sz w:val="28"/>
          <w:szCs w:val="28"/>
        </w:rPr>
        <w:t>Ведется строительство очистных сооружений и разводящих сетей водоснабжения в с.Самбек.</w:t>
      </w:r>
    </w:p>
    <w:p w:rsidR="00711A02" w:rsidRDefault="00625617" w:rsidP="009156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11A02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 приведены в приложении № 1 к отчету о реализации программы.</w:t>
      </w:r>
    </w:p>
    <w:p w:rsidR="006A7066" w:rsidRDefault="006A7066" w:rsidP="006A7066">
      <w:pPr>
        <w:jc w:val="center"/>
        <w:rPr>
          <w:rFonts w:ascii="Times New Roman" w:hAnsi="Times New Roman"/>
          <w:sz w:val="28"/>
          <w:szCs w:val="28"/>
        </w:rPr>
      </w:pPr>
    </w:p>
    <w:p w:rsidR="006A7066" w:rsidRPr="006A7066" w:rsidRDefault="006A7066" w:rsidP="006A7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066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6A7066" w:rsidRPr="006A7066" w:rsidRDefault="006A7066" w:rsidP="006A7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066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6A7066" w:rsidRPr="006A7066" w:rsidRDefault="006A7066" w:rsidP="00625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066" w:rsidRPr="006A7066" w:rsidRDefault="006A7066" w:rsidP="006256B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7066">
        <w:rPr>
          <w:rFonts w:ascii="Times New Roman" w:hAnsi="Times New Roman"/>
          <w:sz w:val="28"/>
          <w:szCs w:val="28"/>
        </w:rPr>
        <w:t>В ходе анализа исполнения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22336B" w:rsidRDefault="0022336B" w:rsidP="00195B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11A02" w:rsidRPr="0020673A" w:rsidRDefault="006A7066" w:rsidP="005D3DC8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711A02" w:rsidRPr="0020673A">
        <w:rPr>
          <w:rFonts w:ascii="Times New Roman" w:hAnsi="Times New Roman"/>
          <w:sz w:val="28"/>
          <w:szCs w:val="28"/>
        </w:rPr>
        <w:t xml:space="preserve">. </w:t>
      </w:r>
      <w:r w:rsidR="00711A02" w:rsidRPr="0020673A">
        <w:rPr>
          <w:rFonts w:ascii="Times New Roman" w:hAnsi="Times New Roman"/>
          <w:kern w:val="2"/>
          <w:sz w:val="28"/>
          <w:szCs w:val="28"/>
        </w:rPr>
        <w:t xml:space="preserve">Сведения об использовании бюджетных ассигнований </w:t>
      </w:r>
      <w:r w:rsidR="00711A02" w:rsidRPr="0020673A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711A02" w:rsidRDefault="00711A02" w:rsidP="009156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73A">
        <w:rPr>
          <w:rFonts w:ascii="Times New Roman" w:hAnsi="Times New Roman"/>
          <w:sz w:val="28"/>
          <w:szCs w:val="28"/>
        </w:rPr>
        <w:t>Объем запланированных расходов на реализацию</w:t>
      </w:r>
      <w:r w:rsidR="00915699">
        <w:rPr>
          <w:rFonts w:ascii="Times New Roman" w:hAnsi="Times New Roman"/>
          <w:sz w:val="28"/>
          <w:szCs w:val="28"/>
        </w:rPr>
        <w:t xml:space="preserve"> муницип</w:t>
      </w:r>
      <w:r w:rsidR="00D9587B">
        <w:rPr>
          <w:rFonts w:ascii="Times New Roman" w:hAnsi="Times New Roman"/>
          <w:sz w:val="28"/>
          <w:szCs w:val="28"/>
        </w:rPr>
        <w:t>альной программы на 2023</w:t>
      </w:r>
      <w:r w:rsidRPr="0020673A">
        <w:rPr>
          <w:rFonts w:ascii="Times New Roman" w:hAnsi="Times New Roman"/>
          <w:sz w:val="28"/>
          <w:szCs w:val="28"/>
        </w:rPr>
        <w:t xml:space="preserve"> год составил  </w:t>
      </w:r>
      <w:r w:rsidR="00D9587B">
        <w:rPr>
          <w:rFonts w:ascii="Times New Roman" w:hAnsi="Times New Roman"/>
          <w:sz w:val="28"/>
          <w:szCs w:val="28"/>
        </w:rPr>
        <w:t>11496,3</w:t>
      </w:r>
      <w:r w:rsidR="00287CA8">
        <w:rPr>
          <w:rFonts w:ascii="Times New Roman" w:hAnsi="Times New Roman"/>
          <w:sz w:val="28"/>
          <w:szCs w:val="28"/>
        </w:rPr>
        <w:t xml:space="preserve"> </w:t>
      </w:r>
      <w:r w:rsidRPr="0020673A">
        <w:rPr>
          <w:rFonts w:ascii="Times New Roman" w:hAnsi="Times New Roman"/>
          <w:sz w:val="28"/>
          <w:szCs w:val="28"/>
        </w:rPr>
        <w:t>тыс. рублей.  Фактическое освоение средств муници</w:t>
      </w:r>
      <w:r w:rsidR="00D9587B">
        <w:rPr>
          <w:rFonts w:ascii="Times New Roman" w:hAnsi="Times New Roman"/>
          <w:sz w:val="28"/>
          <w:szCs w:val="28"/>
        </w:rPr>
        <w:t>пальной программы по итогам 2023</w:t>
      </w:r>
      <w:r w:rsidRPr="0020673A">
        <w:rPr>
          <w:rFonts w:ascii="Times New Roman" w:hAnsi="Times New Roman"/>
          <w:sz w:val="28"/>
          <w:szCs w:val="28"/>
        </w:rPr>
        <w:t xml:space="preserve"> года составило </w:t>
      </w:r>
      <w:r w:rsidR="00D9587B">
        <w:rPr>
          <w:rFonts w:ascii="Times New Roman" w:hAnsi="Times New Roman"/>
          <w:sz w:val="28"/>
          <w:szCs w:val="28"/>
        </w:rPr>
        <w:t>11371,3 тыс. рублей, или 98,9</w:t>
      </w:r>
      <w:r w:rsidRPr="0020673A">
        <w:rPr>
          <w:rFonts w:ascii="Times New Roman" w:hAnsi="Times New Roman"/>
          <w:sz w:val="28"/>
          <w:szCs w:val="28"/>
        </w:rPr>
        <w:t xml:space="preserve"> %.</w:t>
      </w:r>
    </w:p>
    <w:p w:rsidR="00711A02" w:rsidRPr="00F41CE7" w:rsidRDefault="00711A02" w:rsidP="009156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73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D9587B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20673A">
        <w:rPr>
          <w:rFonts w:ascii="Times New Roman" w:hAnsi="Times New Roman"/>
          <w:sz w:val="28"/>
          <w:szCs w:val="28"/>
        </w:rPr>
        <w:t xml:space="preserve"> год приведены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20673A">
        <w:rPr>
          <w:rFonts w:ascii="Times New Roman" w:hAnsi="Times New Roman"/>
          <w:sz w:val="28"/>
          <w:szCs w:val="28"/>
        </w:rPr>
        <w:t xml:space="preserve"> к отчету о реализации программы</w:t>
      </w:r>
      <w:r w:rsidRPr="001F7379">
        <w:rPr>
          <w:szCs w:val="28"/>
        </w:rPr>
        <w:t xml:space="preserve">. </w:t>
      </w:r>
    </w:p>
    <w:p w:rsidR="00711A02" w:rsidRDefault="00711A02" w:rsidP="00711A02">
      <w:pPr>
        <w:widowControl w:val="0"/>
        <w:spacing w:after="0"/>
        <w:ind w:firstLine="851"/>
        <w:jc w:val="center"/>
        <w:rPr>
          <w:sz w:val="26"/>
          <w:szCs w:val="26"/>
        </w:rPr>
      </w:pPr>
    </w:p>
    <w:p w:rsidR="00697293" w:rsidRPr="00F41CE7" w:rsidRDefault="008E0A5F" w:rsidP="006256B3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97293" w:rsidRPr="00F41CE7">
        <w:rPr>
          <w:rFonts w:ascii="Times New Roman" w:hAnsi="Times New Roman"/>
          <w:sz w:val="28"/>
          <w:szCs w:val="28"/>
        </w:rPr>
        <w:t>. Сведения о достижении значений показателей</w:t>
      </w:r>
    </w:p>
    <w:p w:rsidR="00697293" w:rsidRDefault="00697293" w:rsidP="006256B3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E0A5F" w:rsidRPr="008E0A5F" w:rsidRDefault="008E0A5F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A5F">
        <w:rPr>
          <w:rFonts w:ascii="Times New Roman" w:hAnsi="Times New Roman"/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rFonts w:ascii="Times New Roman" w:hAnsi="Times New Roman"/>
          <w:sz w:val="28"/>
          <w:szCs w:val="28"/>
        </w:rPr>
        <w:t>4</w:t>
      </w:r>
      <w:r w:rsidRPr="008E0A5F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8E0A5F">
        <w:rPr>
          <w:rFonts w:ascii="Times New Roman" w:hAnsi="Times New Roman"/>
          <w:sz w:val="28"/>
          <w:szCs w:val="28"/>
        </w:rPr>
        <w:t xml:space="preserve">, по </w:t>
      </w:r>
      <w:r w:rsidR="00522DB7">
        <w:rPr>
          <w:rFonts w:ascii="Times New Roman" w:hAnsi="Times New Roman"/>
          <w:sz w:val="28"/>
          <w:szCs w:val="28"/>
        </w:rPr>
        <w:t>3</w:t>
      </w:r>
      <w:r w:rsidRPr="008E0A5F">
        <w:rPr>
          <w:rFonts w:ascii="Times New Roman" w:hAnsi="Times New Roman"/>
          <w:sz w:val="28"/>
          <w:szCs w:val="28"/>
        </w:rPr>
        <w:t xml:space="preserve"> из которых фактические значения соответствуют плановым. </w:t>
      </w:r>
    </w:p>
    <w:p w:rsidR="008E0A5F" w:rsidRPr="00746226" w:rsidRDefault="008E0A5F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A5F">
        <w:rPr>
          <w:rFonts w:ascii="Times New Roman" w:hAnsi="Times New Roman"/>
          <w:sz w:val="28"/>
          <w:szCs w:val="28"/>
        </w:rPr>
        <w:lastRenderedPageBreak/>
        <w:t xml:space="preserve">        Показатель 1. «</w:t>
      </w:r>
      <w:r w:rsidR="00746226" w:rsidRPr="00B363D4">
        <w:rPr>
          <w:bCs/>
          <w:kern w:val="2"/>
          <w:sz w:val="24"/>
          <w:szCs w:val="24"/>
        </w:rPr>
        <w:t>.</w:t>
      </w:r>
      <w:r w:rsidR="00746226">
        <w:rPr>
          <w:bCs/>
          <w:kern w:val="2"/>
          <w:sz w:val="28"/>
          <w:szCs w:val="28"/>
        </w:rPr>
        <w:t xml:space="preserve"> </w:t>
      </w:r>
      <w:r w:rsidR="00746226" w:rsidRPr="00746226">
        <w:rPr>
          <w:rFonts w:ascii="Times New Roman" w:hAnsi="Times New Roman"/>
          <w:sz w:val="28"/>
          <w:szCs w:val="28"/>
        </w:rPr>
        <w:t>процент привлечения населения поселения к работам по благоустройству</w:t>
      </w:r>
      <w:r w:rsidRPr="008E0A5F">
        <w:rPr>
          <w:rFonts w:ascii="Times New Roman" w:hAnsi="Times New Roman"/>
          <w:sz w:val="28"/>
          <w:szCs w:val="28"/>
        </w:rPr>
        <w:t xml:space="preserve">» - </w:t>
      </w:r>
      <w:r w:rsidRPr="00746226">
        <w:rPr>
          <w:rFonts w:ascii="Times New Roman" w:hAnsi="Times New Roman"/>
          <w:sz w:val="28"/>
          <w:szCs w:val="28"/>
        </w:rPr>
        <w:t>плановое значение -</w:t>
      </w:r>
      <w:r w:rsidR="00522DB7">
        <w:rPr>
          <w:rFonts w:ascii="Times New Roman" w:hAnsi="Times New Roman"/>
          <w:sz w:val="28"/>
          <w:szCs w:val="28"/>
        </w:rPr>
        <w:t>30%</w:t>
      </w:r>
      <w:r w:rsidRPr="00746226">
        <w:rPr>
          <w:rFonts w:ascii="Times New Roman" w:hAnsi="Times New Roman"/>
          <w:sz w:val="28"/>
          <w:szCs w:val="28"/>
        </w:rPr>
        <w:t>, фактическое значение -</w:t>
      </w:r>
      <w:r w:rsidR="00522DB7">
        <w:rPr>
          <w:rFonts w:ascii="Times New Roman" w:hAnsi="Times New Roman"/>
          <w:sz w:val="28"/>
          <w:szCs w:val="28"/>
        </w:rPr>
        <w:t>30 %</w:t>
      </w:r>
      <w:r w:rsidRPr="00746226">
        <w:rPr>
          <w:rFonts w:ascii="Times New Roman" w:hAnsi="Times New Roman"/>
          <w:sz w:val="28"/>
          <w:szCs w:val="28"/>
        </w:rPr>
        <w:t>.</w:t>
      </w:r>
    </w:p>
    <w:p w:rsidR="008E0A5F" w:rsidRPr="00746226" w:rsidRDefault="008E0A5F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A5F">
        <w:rPr>
          <w:rFonts w:ascii="Times New Roman" w:hAnsi="Times New Roman"/>
          <w:sz w:val="28"/>
          <w:szCs w:val="28"/>
        </w:rPr>
        <w:t xml:space="preserve">        Показатель 2. «</w:t>
      </w:r>
      <w:r w:rsidR="00746226" w:rsidRPr="00746226">
        <w:rPr>
          <w:rFonts w:ascii="Times New Roman" w:hAnsi="Times New Roman"/>
          <w:sz w:val="28"/>
          <w:szCs w:val="28"/>
        </w:rPr>
        <w:t>уровень  благоустроенности поселения (обеспеченность поселения  сетями наружного освещения, зелёными насаждениями, детскими игровыми и спортивными площадками</w:t>
      </w:r>
      <w:r w:rsidR="00746226" w:rsidRPr="00525CDB">
        <w:rPr>
          <w:sz w:val="24"/>
          <w:szCs w:val="24"/>
        </w:rPr>
        <w:t>)</w:t>
      </w:r>
      <w:r w:rsidRPr="008E0A5F">
        <w:rPr>
          <w:rFonts w:ascii="Times New Roman" w:hAnsi="Times New Roman"/>
          <w:sz w:val="28"/>
          <w:szCs w:val="28"/>
        </w:rPr>
        <w:t xml:space="preserve">» - </w:t>
      </w:r>
      <w:r w:rsidRPr="00746226">
        <w:rPr>
          <w:rFonts w:ascii="Times New Roman" w:hAnsi="Times New Roman"/>
          <w:sz w:val="28"/>
          <w:szCs w:val="28"/>
        </w:rPr>
        <w:t>плановое значение-</w:t>
      </w:r>
      <w:r w:rsidR="00915699">
        <w:rPr>
          <w:rFonts w:ascii="Times New Roman" w:hAnsi="Times New Roman"/>
          <w:sz w:val="28"/>
          <w:szCs w:val="28"/>
        </w:rPr>
        <w:t>10</w:t>
      </w:r>
      <w:r w:rsidR="00522DB7">
        <w:rPr>
          <w:rFonts w:ascii="Times New Roman" w:hAnsi="Times New Roman"/>
          <w:sz w:val="28"/>
          <w:szCs w:val="28"/>
        </w:rPr>
        <w:t>0%</w:t>
      </w:r>
      <w:r w:rsidRPr="00746226">
        <w:rPr>
          <w:rFonts w:ascii="Times New Roman" w:hAnsi="Times New Roman"/>
          <w:sz w:val="28"/>
          <w:szCs w:val="28"/>
        </w:rPr>
        <w:t>, фактическое значение-</w:t>
      </w:r>
      <w:r w:rsidR="00915699">
        <w:rPr>
          <w:rFonts w:ascii="Times New Roman" w:hAnsi="Times New Roman"/>
          <w:sz w:val="28"/>
          <w:szCs w:val="28"/>
        </w:rPr>
        <w:t xml:space="preserve"> 10</w:t>
      </w:r>
      <w:r w:rsidR="00522DB7">
        <w:rPr>
          <w:rFonts w:ascii="Times New Roman" w:hAnsi="Times New Roman"/>
          <w:sz w:val="28"/>
          <w:szCs w:val="28"/>
        </w:rPr>
        <w:t>0%</w:t>
      </w:r>
      <w:r w:rsidRPr="00746226">
        <w:rPr>
          <w:rFonts w:ascii="Times New Roman" w:hAnsi="Times New Roman"/>
          <w:sz w:val="28"/>
          <w:szCs w:val="28"/>
        </w:rPr>
        <w:t>.</w:t>
      </w:r>
    </w:p>
    <w:p w:rsidR="008E0A5F" w:rsidRPr="00746226" w:rsidRDefault="008E0A5F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A5F">
        <w:rPr>
          <w:rFonts w:ascii="Times New Roman" w:hAnsi="Times New Roman"/>
          <w:sz w:val="28"/>
          <w:szCs w:val="28"/>
        </w:rPr>
        <w:t xml:space="preserve">        </w:t>
      </w:r>
      <w:r w:rsidRPr="008E0A5F">
        <w:rPr>
          <w:rFonts w:ascii="Times New Roman" w:hAnsi="Times New Roman"/>
          <w:kern w:val="2"/>
          <w:sz w:val="28"/>
          <w:szCs w:val="28"/>
        </w:rPr>
        <w:t xml:space="preserve">Показатель 1.1. </w:t>
      </w:r>
      <w:r w:rsidRPr="008E0A5F">
        <w:rPr>
          <w:rFonts w:ascii="Times New Roman" w:hAnsi="Times New Roman"/>
          <w:sz w:val="28"/>
          <w:szCs w:val="28"/>
        </w:rPr>
        <w:t>«</w:t>
      </w:r>
      <w:r w:rsidR="00746226" w:rsidRPr="00746226">
        <w:rPr>
          <w:rFonts w:ascii="Times New Roman" w:hAnsi="Times New Roman"/>
          <w:sz w:val="28"/>
          <w:szCs w:val="28"/>
        </w:rPr>
        <w:t>уровень  благоустроенности населенных пунктов поселения (обеспеченность   сетями уличного освещения, зелёными насаждениями, детскими игровыми и спортивными площадками</w:t>
      </w:r>
      <w:r w:rsidR="00746226" w:rsidRPr="00525CDB">
        <w:rPr>
          <w:sz w:val="24"/>
          <w:szCs w:val="24"/>
        </w:rPr>
        <w:t>).</w:t>
      </w:r>
      <w:r w:rsidRPr="008E0A5F">
        <w:rPr>
          <w:rFonts w:ascii="Times New Roman" w:hAnsi="Times New Roman"/>
          <w:sz w:val="28"/>
          <w:szCs w:val="28"/>
        </w:rPr>
        <w:t xml:space="preserve">» - </w:t>
      </w:r>
      <w:r w:rsidR="00915699">
        <w:rPr>
          <w:rFonts w:ascii="Times New Roman" w:hAnsi="Times New Roman"/>
          <w:sz w:val="28"/>
          <w:szCs w:val="28"/>
        </w:rPr>
        <w:t>плановое значение -100%, фактическое значение -10</w:t>
      </w:r>
      <w:r w:rsidR="00522DB7">
        <w:rPr>
          <w:rFonts w:ascii="Times New Roman" w:hAnsi="Times New Roman"/>
          <w:sz w:val="28"/>
          <w:szCs w:val="28"/>
        </w:rPr>
        <w:t>0%</w:t>
      </w:r>
      <w:r w:rsidRPr="00746226">
        <w:rPr>
          <w:rFonts w:ascii="Times New Roman" w:hAnsi="Times New Roman"/>
          <w:sz w:val="28"/>
          <w:szCs w:val="28"/>
        </w:rPr>
        <w:t>.</w:t>
      </w:r>
    </w:p>
    <w:p w:rsidR="00697293" w:rsidRPr="00746226" w:rsidRDefault="008E0A5F" w:rsidP="005D3DC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E0A5F">
        <w:rPr>
          <w:rFonts w:ascii="Times New Roman" w:hAnsi="Times New Roman"/>
          <w:kern w:val="2"/>
          <w:sz w:val="28"/>
          <w:szCs w:val="28"/>
        </w:rPr>
        <w:t xml:space="preserve">Показатель 2.1. </w:t>
      </w:r>
      <w:r w:rsidRPr="008E0A5F">
        <w:rPr>
          <w:rFonts w:ascii="Times New Roman" w:hAnsi="Times New Roman"/>
          <w:sz w:val="28"/>
          <w:szCs w:val="28"/>
        </w:rPr>
        <w:t>«</w:t>
      </w:r>
      <w:r w:rsidR="00746226" w:rsidRPr="00746226">
        <w:rPr>
          <w:rFonts w:ascii="Times New Roman" w:hAnsi="Times New Roman"/>
          <w:color w:val="000000"/>
          <w:sz w:val="28"/>
          <w:szCs w:val="28"/>
        </w:rPr>
        <w:t>улучшение  качества коммунального обслуживания населения</w:t>
      </w:r>
      <w:r w:rsidRPr="008E0A5F">
        <w:rPr>
          <w:rFonts w:ascii="Times New Roman" w:hAnsi="Times New Roman"/>
          <w:sz w:val="28"/>
          <w:szCs w:val="28"/>
        </w:rPr>
        <w:t xml:space="preserve">» - </w:t>
      </w:r>
      <w:r w:rsidR="00915699">
        <w:rPr>
          <w:rFonts w:ascii="Times New Roman" w:hAnsi="Times New Roman"/>
          <w:sz w:val="28"/>
          <w:szCs w:val="28"/>
        </w:rPr>
        <w:t>плановое значение- 100%, фактическое знач</w:t>
      </w:r>
      <w:r w:rsidR="00FF3608">
        <w:rPr>
          <w:rFonts w:ascii="Times New Roman" w:hAnsi="Times New Roman"/>
          <w:sz w:val="28"/>
          <w:szCs w:val="28"/>
        </w:rPr>
        <w:t>ение - 8</w:t>
      </w:r>
      <w:r w:rsidR="00915699">
        <w:rPr>
          <w:rFonts w:ascii="Times New Roman" w:hAnsi="Times New Roman"/>
          <w:sz w:val="28"/>
          <w:szCs w:val="28"/>
        </w:rPr>
        <w:t>0</w:t>
      </w:r>
      <w:r w:rsidRPr="00746226">
        <w:rPr>
          <w:rFonts w:ascii="Times New Roman" w:hAnsi="Times New Roman"/>
          <w:sz w:val="28"/>
          <w:szCs w:val="28"/>
        </w:rPr>
        <w:t>%.</w:t>
      </w:r>
    </w:p>
    <w:p w:rsidR="00697293" w:rsidRPr="005D3DC8" w:rsidRDefault="00697293" w:rsidP="005D3DC8">
      <w:pPr>
        <w:widowControl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</w:t>
      </w:r>
      <w:r w:rsidR="00FF3608">
        <w:rPr>
          <w:rFonts w:ascii="Times New Roman" w:hAnsi="Times New Roman"/>
          <w:sz w:val="28"/>
          <w:szCs w:val="28"/>
        </w:rPr>
        <w:t xml:space="preserve"> муниципальной программы за 2023 </w:t>
      </w:r>
      <w:r w:rsidRPr="00F41CE7">
        <w:rPr>
          <w:rFonts w:ascii="Times New Roman" w:hAnsi="Times New Roman"/>
          <w:sz w:val="28"/>
          <w:szCs w:val="28"/>
        </w:rPr>
        <w:t>г</w:t>
      </w:r>
      <w:r w:rsidR="00885944">
        <w:rPr>
          <w:rFonts w:ascii="Times New Roman" w:hAnsi="Times New Roman"/>
          <w:sz w:val="28"/>
          <w:szCs w:val="28"/>
        </w:rPr>
        <w:t>од представлены в приложении № 3</w:t>
      </w:r>
      <w:r w:rsidRPr="00F41CE7">
        <w:rPr>
          <w:rFonts w:ascii="Times New Roman" w:hAnsi="Times New Roman"/>
          <w:sz w:val="28"/>
          <w:szCs w:val="28"/>
        </w:rPr>
        <w:t xml:space="preserve"> к отчету о реализации программы.</w:t>
      </w:r>
    </w:p>
    <w:p w:rsidR="00697293" w:rsidRPr="00F41CE7" w:rsidRDefault="00522DB7" w:rsidP="005D3DC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697293" w:rsidRPr="00F41CE7">
        <w:rPr>
          <w:rFonts w:ascii="Times New Roman" w:hAnsi="Times New Roman"/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2C1471" w:rsidRPr="002C1471" w:rsidRDefault="002C1471" w:rsidP="002C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 1. Степень достижения целевых показателей муниципальной программы,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>подпрограмм муниципальной программы:</w:t>
      </w:r>
    </w:p>
    <w:p w:rsidR="002C1471" w:rsidRPr="00925F8D" w:rsidRDefault="002C1471" w:rsidP="005D3DC8">
      <w:pPr>
        <w:spacing w:after="0" w:line="240" w:lineRule="auto"/>
        <w:jc w:val="both"/>
        <w:rPr>
          <w:bCs/>
          <w:kern w:val="2"/>
          <w:sz w:val="24"/>
          <w:szCs w:val="24"/>
        </w:rPr>
      </w:pPr>
      <w:r w:rsidRPr="002C1471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1. «</w:t>
      </w:r>
      <w:r w:rsidR="00925F8D" w:rsidRPr="00925F8D">
        <w:rPr>
          <w:rFonts w:ascii="Times New Roman" w:hAnsi="Times New Roman"/>
          <w:sz w:val="28"/>
          <w:szCs w:val="28"/>
        </w:rPr>
        <w:t>процент привлечения населения поселения к работам по благоустройству</w:t>
      </w:r>
      <w:r w:rsidRPr="002C1471">
        <w:rPr>
          <w:rFonts w:ascii="Times New Roman" w:hAnsi="Times New Roman"/>
          <w:sz w:val="28"/>
          <w:szCs w:val="28"/>
        </w:rPr>
        <w:t xml:space="preserve">» - </w:t>
      </w:r>
      <w:r w:rsidR="00907506" w:rsidRPr="00746226">
        <w:rPr>
          <w:rFonts w:ascii="Times New Roman" w:hAnsi="Times New Roman"/>
          <w:sz w:val="28"/>
          <w:szCs w:val="28"/>
        </w:rPr>
        <w:t>плановое значение -</w:t>
      </w:r>
      <w:r w:rsidR="00907506">
        <w:rPr>
          <w:rFonts w:ascii="Times New Roman" w:hAnsi="Times New Roman"/>
          <w:sz w:val="28"/>
          <w:szCs w:val="28"/>
        </w:rPr>
        <w:t>30%</w:t>
      </w:r>
      <w:r w:rsidR="00907506" w:rsidRPr="00746226">
        <w:rPr>
          <w:rFonts w:ascii="Times New Roman" w:hAnsi="Times New Roman"/>
          <w:sz w:val="28"/>
          <w:szCs w:val="28"/>
        </w:rPr>
        <w:t>, фактическое значение -</w:t>
      </w:r>
      <w:r w:rsidR="00907506">
        <w:rPr>
          <w:rFonts w:ascii="Times New Roman" w:hAnsi="Times New Roman"/>
          <w:sz w:val="28"/>
          <w:szCs w:val="28"/>
        </w:rPr>
        <w:t>30 %</w:t>
      </w:r>
      <w:r w:rsidR="00907506" w:rsidRPr="00746226">
        <w:rPr>
          <w:rFonts w:ascii="Times New Roman" w:hAnsi="Times New Roman"/>
          <w:sz w:val="28"/>
          <w:szCs w:val="28"/>
        </w:rPr>
        <w:t>.</w:t>
      </w:r>
      <w:r w:rsidR="00907506">
        <w:rPr>
          <w:rFonts w:ascii="Times New Roman" w:hAnsi="Times New Roman"/>
          <w:sz w:val="28"/>
          <w:szCs w:val="28"/>
        </w:rPr>
        <w:t>, достигнуто-</w:t>
      </w:r>
      <w:r w:rsidRPr="002C1471">
        <w:rPr>
          <w:rFonts w:ascii="Times New Roman" w:hAnsi="Times New Roman"/>
          <w:sz w:val="28"/>
          <w:szCs w:val="28"/>
        </w:rPr>
        <w:t>1,0;</w:t>
      </w:r>
    </w:p>
    <w:p w:rsidR="002C1471" w:rsidRPr="002C1471" w:rsidRDefault="002C1471" w:rsidP="00925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2. «</w:t>
      </w:r>
      <w:r w:rsidR="00925F8D" w:rsidRPr="00925F8D">
        <w:rPr>
          <w:rFonts w:ascii="Times New Roman" w:hAnsi="Times New Roman"/>
          <w:sz w:val="28"/>
          <w:szCs w:val="28"/>
        </w:rPr>
        <w:t>уровень  благоустроенности поселения (обеспеченность поселения  сетями наружного освещения, зелёными насаждениями, детскими игровыми и спортивными площадками)</w:t>
      </w:r>
      <w:r w:rsidRPr="00925F8D">
        <w:rPr>
          <w:rFonts w:ascii="Times New Roman" w:hAnsi="Times New Roman"/>
          <w:sz w:val="28"/>
          <w:szCs w:val="28"/>
        </w:rPr>
        <w:t>»</w:t>
      </w:r>
      <w:r w:rsidRPr="002C1471">
        <w:rPr>
          <w:rFonts w:ascii="Times New Roman" w:hAnsi="Times New Roman"/>
          <w:sz w:val="28"/>
          <w:szCs w:val="28"/>
        </w:rPr>
        <w:t xml:space="preserve"> - </w:t>
      </w:r>
      <w:r w:rsidR="00907506" w:rsidRPr="00746226">
        <w:rPr>
          <w:rFonts w:ascii="Times New Roman" w:hAnsi="Times New Roman"/>
          <w:sz w:val="28"/>
          <w:szCs w:val="28"/>
        </w:rPr>
        <w:t>плановое значение-</w:t>
      </w:r>
      <w:r w:rsidR="00907506">
        <w:rPr>
          <w:rFonts w:ascii="Times New Roman" w:hAnsi="Times New Roman"/>
          <w:sz w:val="28"/>
          <w:szCs w:val="28"/>
        </w:rPr>
        <w:t>100%</w:t>
      </w:r>
      <w:r w:rsidR="00907506" w:rsidRPr="00746226">
        <w:rPr>
          <w:rFonts w:ascii="Times New Roman" w:hAnsi="Times New Roman"/>
          <w:sz w:val="28"/>
          <w:szCs w:val="28"/>
        </w:rPr>
        <w:t>, фактическое значение-</w:t>
      </w:r>
      <w:r w:rsidR="00907506">
        <w:rPr>
          <w:rFonts w:ascii="Times New Roman" w:hAnsi="Times New Roman"/>
          <w:sz w:val="28"/>
          <w:szCs w:val="28"/>
        </w:rPr>
        <w:t xml:space="preserve"> 100%, достигнуто-</w:t>
      </w:r>
      <w:r w:rsidRPr="002C1471">
        <w:rPr>
          <w:rFonts w:ascii="Times New Roman" w:hAnsi="Times New Roman"/>
          <w:sz w:val="28"/>
          <w:szCs w:val="28"/>
        </w:rPr>
        <w:t>1,0;</w:t>
      </w:r>
    </w:p>
    <w:p w:rsidR="002C1471" w:rsidRPr="002C1471" w:rsidRDefault="005D3DC8" w:rsidP="002C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1471" w:rsidRPr="002C1471">
        <w:rPr>
          <w:rFonts w:ascii="Times New Roman" w:hAnsi="Times New Roman"/>
          <w:sz w:val="28"/>
          <w:szCs w:val="28"/>
        </w:rPr>
        <w:t xml:space="preserve">степень достижения целевого показателя 1.1 </w:t>
      </w:r>
      <w:r w:rsidR="002C1471" w:rsidRPr="002C1471">
        <w:rPr>
          <w:rFonts w:ascii="Times New Roman" w:hAnsi="Times New Roman"/>
          <w:kern w:val="2"/>
          <w:sz w:val="28"/>
          <w:szCs w:val="28"/>
        </w:rPr>
        <w:t>«</w:t>
      </w:r>
      <w:r w:rsidR="00925F8D" w:rsidRPr="00925F8D">
        <w:rPr>
          <w:rFonts w:ascii="Times New Roman" w:hAnsi="Times New Roman"/>
          <w:sz w:val="28"/>
          <w:szCs w:val="28"/>
        </w:rPr>
        <w:t>уровень  благоустроенности населенных пунк</w:t>
      </w:r>
      <w:r>
        <w:rPr>
          <w:rFonts w:ascii="Times New Roman" w:hAnsi="Times New Roman"/>
          <w:sz w:val="28"/>
          <w:szCs w:val="28"/>
        </w:rPr>
        <w:t xml:space="preserve">тов поселения (обеспеченность </w:t>
      </w:r>
      <w:r w:rsidR="00925F8D" w:rsidRPr="00925F8D">
        <w:rPr>
          <w:rFonts w:ascii="Times New Roman" w:hAnsi="Times New Roman"/>
          <w:sz w:val="28"/>
          <w:szCs w:val="28"/>
        </w:rPr>
        <w:t>сетями уличного освещения, зелёными насаждениями, детскими игровыми и спортивными площадками</w:t>
      </w:r>
      <w:r w:rsidR="00925F8D" w:rsidRPr="00525CDB">
        <w:rPr>
          <w:sz w:val="24"/>
          <w:szCs w:val="24"/>
        </w:rPr>
        <w:t>)</w:t>
      </w:r>
      <w:r w:rsidR="002C1471" w:rsidRPr="002C1471">
        <w:rPr>
          <w:rFonts w:ascii="Times New Roman" w:hAnsi="Times New Roman"/>
          <w:sz w:val="28"/>
          <w:szCs w:val="28"/>
        </w:rPr>
        <w:t>-1,0;</w:t>
      </w:r>
    </w:p>
    <w:p w:rsidR="002C1471" w:rsidRPr="002C1471" w:rsidRDefault="002C1471" w:rsidP="002C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</w:t>
      </w:r>
      <w:r w:rsidRPr="002C1471">
        <w:rPr>
          <w:rFonts w:ascii="Times New Roman" w:hAnsi="Times New Roman"/>
          <w:kern w:val="2"/>
          <w:sz w:val="28"/>
          <w:szCs w:val="28"/>
        </w:rPr>
        <w:t>2.1. «</w:t>
      </w:r>
      <w:r w:rsidR="00925F8D" w:rsidRPr="00925F8D">
        <w:rPr>
          <w:rFonts w:ascii="Times New Roman" w:hAnsi="Times New Roman"/>
          <w:color w:val="000000"/>
          <w:sz w:val="28"/>
          <w:szCs w:val="28"/>
        </w:rPr>
        <w:t>улучшение  качества коммунального обслуживания населения</w:t>
      </w:r>
      <w:r w:rsidRPr="002C1471">
        <w:rPr>
          <w:rFonts w:ascii="Times New Roman" w:hAnsi="Times New Roman"/>
          <w:kern w:val="2"/>
          <w:sz w:val="28"/>
          <w:szCs w:val="28"/>
        </w:rPr>
        <w:t>»</w:t>
      </w:r>
      <w:r w:rsidR="00B65B61">
        <w:rPr>
          <w:rFonts w:ascii="Times New Roman" w:hAnsi="Times New Roman"/>
          <w:sz w:val="28"/>
          <w:szCs w:val="28"/>
        </w:rPr>
        <w:t xml:space="preserve"> -</w:t>
      </w:r>
      <w:r w:rsidR="00907506" w:rsidRPr="00907506">
        <w:rPr>
          <w:rFonts w:ascii="Times New Roman" w:hAnsi="Times New Roman"/>
          <w:sz w:val="28"/>
          <w:szCs w:val="28"/>
        </w:rPr>
        <w:t xml:space="preserve"> </w:t>
      </w:r>
      <w:r w:rsidR="00907506">
        <w:rPr>
          <w:rFonts w:ascii="Times New Roman" w:hAnsi="Times New Roman"/>
          <w:sz w:val="28"/>
          <w:szCs w:val="28"/>
        </w:rPr>
        <w:t>плановое значен</w:t>
      </w:r>
      <w:r w:rsidR="00FF3608">
        <w:rPr>
          <w:rFonts w:ascii="Times New Roman" w:hAnsi="Times New Roman"/>
          <w:sz w:val="28"/>
          <w:szCs w:val="28"/>
        </w:rPr>
        <w:t>ие- 100%, фактическое значение - 8</w:t>
      </w:r>
      <w:r w:rsidR="00907506">
        <w:rPr>
          <w:rFonts w:ascii="Times New Roman" w:hAnsi="Times New Roman"/>
          <w:sz w:val="28"/>
          <w:szCs w:val="28"/>
        </w:rPr>
        <w:t>0%, достигнуто-</w:t>
      </w:r>
      <w:r w:rsidR="00FF3608">
        <w:rPr>
          <w:rFonts w:ascii="Times New Roman" w:hAnsi="Times New Roman"/>
          <w:sz w:val="28"/>
          <w:szCs w:val="28"/>
        </w:rPr>
        <w:t xml:space="preserve"> 0,8</w:t>
      </w:r>
      <w:r w:rsidRPr="002C1471">
        <w:rPr>
          <w:rFonts w:ascii="Times New Roman" w:hAnsi="Times New Roman"/>
          <w:sz w:val="28"/>
          <w:szCs w:val="28"/>
        </w:rPr>
        <w:t>.</w:t>
      </w:r>
    </w:p>
    <w:p w:rsidR="002C1471" w:rsidRPr="002C1471" w:rsidRDefault="002C1471" w:rsidP="002C1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Суммарная оценка степени достижения целевых показателей муницип</w:t>
      </w:r>
      <w:r w:rsidR="00B65B61">
        <w:rPr>
          <w:rFonts w:ascii="Times New Roman" w:hAnsi="Times New Roman"/>
          <w:sz w:val="28"/>
          <w:szCs w:val="28"/>
        </w:rPr>
        <w:t>аль</w:t>
      </w:r>
      <w:r w:rsidR="006256B3">
        <w:rPr>
          <w:rFonts w:ascii="Times New Roman" w:hAnsi="Times New Roman"/>
          <w:sz w:val="28"/>
          <w:szCs w:val="28"/>
        </w:rPr>
        <w:t>ной программы составляет 0,75</w:t>
      </w:r>
      <w:r w:rsidRPr="002C1471">
        <w:rPr>
          <w:rFonts w:ascii="Times New Roman" w:hAnsi="Times New Roman"/>
          <w:sz w:val="28"/>
          <w:szCs w:val="28"/>
        </w:rPr>
        <w:t xml:space="preserve"> (</w:t>
      </w:r>
      <w:r w:rsidR="006256B3">
        <w:rPr>
          <w:rFonts w:ascii="Times New Roman" w:hAnsi="Times New Roman"/>
          <w:i/>
          <w:sz w:val="28"/>
          <w:szCs w:val="28"/>
        </w:rPr>
        <w:t>3</w:t>
      </w:r>
      <w:r w:rsidRPr="002C1471">
        <w:rPr>
          <w:rFonts w:ascii="Times New Roman" w:hAnsi="Times New Roman"/>
          <w:i/>
          <w:sz w:val="28"/>
          <w:szCs w:val="28"/>
        </w:rPr>
        <w:t>/</w:t>
      </w:r>
      <w:r w:rsidR="00B65B61">
        <w:rPr>
          <w:rFonts w:ascii="Times New Roman" w:hAnsi="Times New Roman"/>
          <w:i/>
          <w:sz w:val="28"/>
          <w:szCs w:val="28"/>
        </w:rPr>
        <w:t>4</w:t>
      </w:r>
      <w:r w:rsidR="00B65B61">
        <w:rPr>
          <w:rFonts w:ascii="Times New Roman" w:hAnsi="Times New Roman"/>
          <w:sz w:val="28"/>
          <w:szCs w:val="28"/>
        </w:rPr>
        <w:t xml:space="preserve">), что характеризует удовлетворительный </w:t>
      </w:r>
      <w:r w:rsidRPr="002C1471">
        <w:rPr>
          <w:rFonts w:ascii="Times New Roman" w:hAnsi="Times New Roman"/>
          <w:sz w:val="28"/>
          <w:szCs w:val="28"/>
        </w:rPr>
        <w:t>уровень эффективности реализации муниципальной программы по степени достижения целевых показателей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 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lastRenderedPageBreak/>
        <w:t xml:space="preserve">      Степень реализации основных мероприятий, приоритетных основных мероприятий и мероприятий ведомственных целевых программ, составляет 1,0 (</w:t>
      </w:r>
      <w:r w:rsidR="00B65B61">
        <w:rPr>
          <w:rFonts w:ascii="Times New Roman" w:hAnsi="Times New Roman"/>
          <w:i/>
          <w:sz w:val="28"/>
          <w:szCs w:val="28"/>
        </w:rPr>
        <w:t>4</w:t>
      </w:r>
      <w:r w:rsidRPr="002C1471">
        <w:rPr>
          <w:rFonts w:ascii="Times New Roman" w:hAnsi="Times New Roman"/>
          <w:i/>
          <w:sz w:val="28"/>
          <w:szCs w:val="28"/>
        </w:rPr>
        <w:t>/</w:t>
      </w:r>
      <w:r w:rsidR="00B65B61">
        <w:rPr>
          <w:rFonts w:ascii="Times New Roman" w:hAnsi="Times New Roman"/>
          <w:i/>
          <w:sz w:val="28"/>
          <w:szCs w:val="28"/>
        </w:rPr>
        <w:t>4</w:t>
      </w:r>
      <w:r w:rsidRPr="002C1471">
        <w:rPr>
          <w:rFonts w:ascii="Times New Roman" w:hAnsi="Times New Roman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3. Бюджетная эффективность реализации Программы рассчитывается в несколько этапов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1,0 </w:t>
      </w:r>
      <w:r w:rsidRPr="002C1471">
        <w:rPr>
          <w:rFonts w:ascii="Times New Roman" w:hAnsi="Times New Roman"/>
          <w:i/>
          <w:sz w:val="28"/>
          <w:szCs w:val="28"/>
        </w:rPr>
        <w:t>(плановое значение/фактическое значение)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2C1471" w:rsidRPr="002C1471" w:rsidRDefault="002C1471" w:rsidP="005D3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 Степень соответствия запланированному уровню расходов:</w:t>
      </w:r>
    </w:p>
    <w:p w:rsidR="002C1471" w:rsidRPr="002C1471" w:rsidRDefault="00FF3608" w:rsidP="005D3D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371,3 тыс. рублей / 11496,3  тыс. рублей = 0,99</w:t>
      </w:r>
      <w:r w:rsidR="002C1471" w:rsidRPr="002C1471">
        <w:rPr>
          <w:rFonts w:ascii="Times New Roman" w:hAnsi="Times New Roman"/>
          <w:sz w:val="28"/>
          <w:szCs w:val="28"/>
        </w:rPr>
        <w:t>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2C1471" w:rsidRPr="002C1471" w:rsidRDefault="002C1471" w:rsidP="005D3D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 xml:space="preserve">      Эффективность использования финансовых ресурсов на реализацию муниципальной программы:</w:t>
      </w:r>
    </w:p>
    <w:p w:rsidR="002C1471" w:rsidRPr="002C1471" w:rsidRDefault="00FF3608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,0/0,99 = 1,01</w:t>
      </w:r>
      <w:r w:rsidR="002C1471" w:rsidRPr="002C1471">
        <w:rPr>
          <w:rFonts w:ascii="Times New Roman" w:hAnsi="Times New Roman"/>
          <w:sz w:val="28"/>
          <w:szCs w:val="28"/>
        </w:rPr>
        <w:t>, в связи с чем, бюджетная эффективность реализации муниципальной программы является высокой.</w:t>
      </w:r>
    </w:p>
    <w:p w:rsidR="002C1471" w:rsidRPr="002C1471" w:rsidRDefault="002C1471" w:rsidP="005D3DC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>Уровень реализации муниципальной Программы в целом:</w:t>
      </w:r>
    </w:p>
    <w:p w:rsidR="002C1471" w:rsidRPr="002C1471" w:rsidRDefault="00907506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3608">
        <w:rPr>
          <w:rFonts w:ascii="Times New Roman" w:hAnsi="Times New Roman"/>
          <w:sz w:val="28"/>
          <w:szCs w:val="28"/>
        </w:rPr>
        <w:t>,0 х 0,5 + 0,99</w:t>
      </w:r>
      <w:r w:rsidR="002C1471" w:rsidRPr="002C1471">
        <w:rPr>
          <w:rFonts w:ascii="Times New Roman" w:hAnsi="Times New Roman"/>
          <w:sz w:val="28"/>
          <w:szCs w:val="28"/>
        </w:rPr>
        <w:t xml:space="preserve"> </w:t>
      </w:r>
      <w:r w:rsidR="002C1471" w:rsidRPr="002C1471">
        <w:rPr>
          <w:rFonts w:ascii="Times New Roman" w:hAnsi="Times New Roman"/>
          <w:sz w:val="28"/>
          <w:szCs w:val="28"/>
          <w:lang w:val="en-US"/>
        </w:rPr>
        <w:t>x</w:t>
      </w:r>
      <w:r w:rsidR="00FF3608">
        <w:rPr>
          <w:rFonts w:ascii="Times New Roman" w:hAnsi="Times New Roman"/>
          <w:sz w:val="28"/>
          <w:szCs w:val="28"/>
        </w:rPr>
        <w:t xml:space="preserve"> 0,3 + 1,01</w:t>
      </w:r>
      <w:r w:rsidR="002C1471" w:rsidRPr="002C1471">
        <w:rPr>
          <w:rFonts w:ascii="Times New Roman" w:hAnsi="Times New Roman"/>
          <w:sz w:val="28"/>
          <w:szCs w:val="28"/>
        </w:rPr>
        <w:t xml:space="preserve"> </w:t>
      </w:r>
      <w:r w:rsidR="002C1471" w:rsidRPr="002C1471">
        <w:rPr>
          <w:rFonts w:ascii="Times New Roman" w:hAnsi="Times New Roman"/>
          <w:sz w:val="28"/>
          <w:szCs w:val="28"/>
          <w:lang w:val="en-US"/>
        </w:rPr>
        <w:t>x</w:t>
      </w:r>
      <w:r w:rsidR="005C31EA">
        <w:rPr>
          <w:rFonts w:ascii="Times New Roman" w:hAnsi="Times New Roman"/>
          <w:sz w:val="28"/>
          <w:szCs w:val="28"/>
        </w:rPr>
        <w:t xml:space="preserve"> 0,2 = </w:t>
      </w:r>
      <w:r w:rsidR="00FF3608">
        <w:rPr>
          <w:rFonts w:ascii="Times New Roman" w:hAnsi="Times New Roman"/>
          <w:sz w:val="28"/>
          <w:szCs w:val="28"/>
        </w:rPr>
        <w:t>0,99</w:t>
      </w:r>
      <w:r w:rsidR="002C1471" w:rsidRPr="002C1471">
        <w:rPr>
          <w:rFonts w:ascii="Times New Roman" w:hAnsi="Times New Roman"/>
          <w:sz w:val="28"/>
          <w:szCs w:val="28"/>
        </w:rPr>
        <w:t>, в связи, с чем уровень реализации муниципа</w:t>
      </w:r>
      <w:r w:rsidR="00130D9B">
        <w:rPr>
          <w:rFonts w:ascii="Times New Roman" w:hAnsi="Times New Roman"/>
          <w:sz w:val="28"/>
          <w:szCs w:val="28"/>
        </w:rPr>
        <w:t>льной программы является удовлетворительным</w:t>
      </w:r>
      <w:r w:rsidR="002C1471" w:rsidRPr="002C1471">
        <w:rPr>
          <w:rFonts w:ascii="Times New Roman" w:hAnsi="Times New Roman"/>
          <w:sz w:val="28"/>
          <w:szCs w:val="28"/>
        </w:rPr>
        <w:t>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C1471" w:rsidRPr="002C1471" w:rsidRDefault="002C1471" w:rsidP="005D3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>Раздел 7. Предложения по дальнейшей</w:t>
      </w:r>
    </w:p>
    <w:p w:rsidR="002C1471" w:rsidRPr="002C1471" w:rsidRDefault="002C1471" w:rsidP="005D3D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2C1471" w:rsidRPr="002C1471" w:rsidRDefault="002C1471" w:rsidP="005D3DC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>В ходе анализа и мониторинга муниципальной программы установлено:</w:t>
      </w:r>
    </w:p>
    <w:p w:rsidR="002C1471" w:rsidRPr="002C1471" w:rsidRDefault="002C1471" w:rsidP="005D3DC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C1471">
        <w:rPr>
          <w:rFonts w:ascii="Times New Roman" w:hAnsi="Times New Roman"/>
          <w:sz w:val="28"/>
          <w:szCs w:val="28"/>
        </w:rPr>
        <w:t>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; принятие дополнительных мер по реализации и корректировке основных мероприятий не требуется.</w:t>
      </w:r>
    </w:p>
    <w:p w:rsidR="002C1471" w:rsidRPr="002C1471" w:rsidRDefault="002C1471" w:rsidP="005D3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0F3" w:rsidRPr="005D3DC8" w:rsidRDefault="003700F3" w:rsidP="005D3DC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3700F3" w:rsidRPr="005D3DC8" w:rsidSect="001D0210">
          <w:pgSz w:w="11906" w:h="16838"/>
          <w:pgMar w:top="624" w:right="851" w:bottom="794" w:left="1559" w:header="709" w:footer="709" w:gutter="0"/>
          <w:cols w:space="708"/>
          <w:docGrid w:linePitch="360"/>
        </w:sectPr>
      </w:pPr>
    </w:p>
    <w:p w:rsidR="007935A0" w:rsidRDefault="0059461D" w:rsidP="003538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541E3" w:rsidRDefault="008541E3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7518" w:rsidRPr="00697293" w:rsidRDefault="003B3BC4" w:rsidP="00FB751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>Приложение № 1</w:t>
      </w:r>
    </w:p>
    <w:p w:rsidR="00711A02" w:rsidRPr="00697293" w:rsidRDefault="00FB7518" w:rsidP="00697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 xml:space="preserve">к отчету о реализации </w:t>
      </w:r>
      <w:r w:rsidR="00711A02" w:rsidRPr="00697293">
        <w:rPr>
          <w:rFonts w:ascii="Times New Roman" w:hAnsi="Times New Roman"/>
          <w:sz w:val="24"/>
          <w:szCs w:val="24"/>
        </w:rPr>
        <w:t xml:space="preserve"> </w:t>
      </w:r>
      <w:r w:rsidRPr="0069729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FB7518" w:rsidRPr="00697293" w:rsidRDefault="00B4044D" w:rsidP="00711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>Самбекского</w:t>
      </w:r>
      <w:r w:rsidR="00FB7518" w:rsidRPr="0069729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11A02" w:rsidRPr="00697293" w:rsidRDefault="00FB7518" w:rsidP="001D4D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>«</w:t>
      </w:r>
      <w:r w:rsidR="003B3BC4" w:rsidRPr="00697293">
        <w:rPr>
          <w:rFonts w:ascii="Times New Roman" w:hAnsi="Times New Roman"/>
          <w:sz w:val="24"/>
          <w:szCs w:val="24"/>
        </w:rPr>
        <w:t xml:space="preserve">Благоустройство территории и развитие </w:t>
      </w:r>
    </w:p>
    <w:p w:rsidR="00FB7518" w:rsidRPr="00697293" w:rsidRDefault="003B3BC4" w:rsidP="001D4D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>коммунального хозяйства Самбекского сельского поселения</w:t>
      </w:r>
      <w:r w:rsidR="00FB7518" w:rsidRPr="00697293">
        <w:rPr>
          <w:rFonts w:ascii="Times New Roman" w:hAnsi="Times New Roman"/>
          <w:sz w:val="24"/>
          <w:szCs w:val="24"/>
        </w:rPr>
        <w:t xml:space="preserve">» </w:t>
      </w:r>
    </w:p>
    <w:p w:rsidR="00FB7518" w:rsidRPr="00697293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935A0" w:rsidRPr="00697293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97293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 муниципальной программы</w:t>
      </w:r>
      <w:r w:rsidR="00D9587B">
        <w:rPr>
          <w:rFonts w:ascii="Times New Roman" w:hAnsi="Times New Roman"/>
          <w:sz w:val="28"/>
          <w:szCs w:val="28"/>
        </w:rPr>
        <w:t xml:space="preserve"> за 2023</w:t>
      </w:r>
      <w:r w:rsidR="00697293">
        <w:rPr>
          <w:rFonts w:ascii="Times New Roman" w:hAnsi="Times New Roman"/>
          <w:sz w:val="28"/>
          <w:szCs w:val="28"/>
        </w:rPr>
        <w:t xml:space="preserve"> год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"/>
        <w:gridCol w:w="1985"/>
        <w:gridCol w:w="1984"/>
        <w:gridCol w:w="1276"/>
        <w:gridCol w:w="142"/>
        <w:gridCol w:w="1134"/>
        <w:gridCol w:w="1275"/>
        <w:gridCol w:w="142"/>
        <w:gridCol w:w="1134"/>
        <w:gridCol w:w="284"/>
        <w:gridCol w:w="1842"/>
        <w:gridCol w:w="142"/>
        <w:gridCol w:w="1985"/>
        <w:gridCol w:w="1275"/>
      </w:tblGrid>
      <w:tr w:rsidR="00963444" w:rsidRPr="00507BE3">
        <w:trPr>
          <w:trHeight w:val="498"/>
        </w:trPr>
        <w:tc>
          <w:tcPr>
            <w:tcW w:w="817" w:type="dxa"/>
            <w:gridSpan w:val="2"/>
            <w:vMerge w:val="restart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3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3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4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541E3" w:rsidRPr="00507BE3">
        <w:trPr>
          <w:trHeight w:val="782"/>
        </w:trPr>
        <w:tc>
          <w:tcPr>
            <w:tcW w:w="817" w:type="dxa"/>
            <w:gridSpan w:val="2"/>
            <w:vMerge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5" w:type="dxa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gridSpan w:val="2"/>
          </w:tcPr>
          <w:p w:rsidR="006C2F16" w:rsidRPr="00AD7F89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з</w:t>
            </w:r>
            <w:r w:rsidR="007A65CF" w:rsidRPr="00AD7F89">
              <w:rPr>
                <w:rFonts w:ascii="Times New Roman" w:hAnsi="Times New Roman"/>
                <w:sz w:val="24"/>
                <w:szCs w:val="24"/>
              </w:rPr>
              <w:t>апланирован</w:t>
            </w:r>
          </w:p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2127" w:type="dxa"/>
            <w:gridSpan w:val="2"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AD7F89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507BE3">
        <w:tc>
          <w:tcPr>
            <w:tcW w:w="15417" w:type="dxa"/>
            <w:gridSpan w:val="15"/>
          </w:tcPr>
          <w:p w:rsidR="007A65CF" w:rsidRPr="00AD7F89" w:rsidRDefault="007A65CF" w:rsidP="00043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По</w:t>
            </w:r>
            <w:r w:rsidR="00B10A69" w:rsidRPr="00AD7F89">
              <w:rPr>
                <w:rFonts w:ascii="Times New Roman" w:hAnsi="Times New Roman"/>
                <w:sz w:val="24"/>
                <w:szCs w:val="24"/>
              </w:rPr>
              <w:t>дпрограмма 1</w:t>
            </w:r>
            <w:r w:rsidR="00AF5A1E" w:rsidRPr="00AD7F89">
              <w:rPr>
                <w:rFonts w:ascii="Times New Roman" w:hAnsi="Times New Roman"/>
                <w:sz w:val="24"/>
                <w:szCs w:val="24"/>
              </w:rPr>
              <w:t>.</w:t>
            </w:r>
            <w:r w:rsidR="009C24B7" w:rsidRPr="00AD7F8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3B3BC4" w:rsidRPr="00AD7F89">
              <w:rPr>
                <w:rFonts w:ascii="Times New Roman" w:hAnsi="Times New Roman"/>
                <w:sz w:val="24"/>
                <w:szCs w:val="24"/>
              </w:rPr>
              <w:t>Благоустройство территории Самбекского сельского поселения</w:t>
            </w:r>
            <w:r w:rsidRPr="00AD7F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529FC" w:rsidRPr="00507BE3" w:rsidTr="00292682">
        <w:tc>
          <w:tcPr>
            <w:tcW w:w="534" w:type="dxa"/>
          </w:tcPr>
          <w:p w:rsidR="007A65CF" w:rsidRPr="00AD7F89" w:rsidRDefault="00AD7F8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7A65CF" w:rsidRPr="00AD7F89" w:rsidRDefault="00AD7F8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1.1. </w:t>
            </w:r>
            <w:r w:rsidRPr="00AD7F8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, ликвидация несанкционированных свалок, обкашивание и озеленение территории, текущий ремонт и содержание памятников воинам погибшим в ВОВ</w:t>
            </w:r>
          </w:p>
        </w:tc>
        <w:tc>
          <w:tcPr>
            <w:tcW w:w="1984" w:type="dxa"/>
          </w:tcPr>
          <w:p w:rsidR="007A65CF" w:rsidRPr="00AD7F89" w:rsidRDefault="00B4044D" w:rsidP="0004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Администрация Самбекского</w:t>
            </w:r>
            <w:r w:rsidR="007A65CF" w:rsidRPr="00AD7F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418" w:type="dxa"/>
            <w:gridSpan w:val="2"/>
          </w:tcPr>
          <w:p w:rsidR="007A65CF" w:rsidRPr="00AD7F89" w:rsidRDefault="0069729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7A65CF" w:rsidRPr="00AD7F89" w:rsidRDefault="00697293" w:rsidP="009C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  <w:gridSpan w:val="2"/>
          </w:tcPr>
          <w:p w:rsidR="007A65CF" w:rsidRPr="00AD7F89" w:rsidRDefault="003B3B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2</w:t>
            </w:r>
            <w:r w:rsidR="00D95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7A65CF" w:rsidRPr="00AD7F89" w:rsidRDefault="003B3BC4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2</w:t>
            </w:r>
            <w:r w:rsidR="00D95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83259D" w:rsidRPr="0083259D" w:rsidRDefault="0083259D" w:rsidP="00832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59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боты и отдыха жителей поселения;</w:t>
            </w:r>
          </w:p>
          <w:p w:rsidR="0083259D" w:rsidRPr="0083259D" w:rsidRDefault="0083259D" w:rsidP="008325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чшение состояния территории Самбекского сельского поселения, </w:t>
            </w:r>
            <w:r w:rsidRPr="0083259D">
              <w:rPr>
                <w:rFonts w:ascii="Times New Roman" w:hAnsi="Times New Roman"/>
                <w:sz w:val="24"/>
                <w:szCs w:val="24"/>
              </w:rPr>
              <w:t>благоустроенность населенных пунктов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65CF" w:rsidRPr="00AD7F89" w:rsidRDefault="007A65CF" w:rsidP="0083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5CF" w:rsidRPr="00AD7F89" w:rsidRDefault="0083259D" w:rsidP="008C5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и осуществлялся сбор случайного мусора, покос сухой растительности, </w:t>
            </w:r>
            <w:r w:rsidR="008C535B">
              <w:rPr>
                <w:rFonts w:ascii="Times New Roman" w:hAnsi="Times New Roman"/>
                <w:sz w:val="24"/>
                <w:szCs w:val="24"/>
              </w:rPr>
              <w:t>осуществляется ремонт памятников ВОВ.</w:t>
            </w:r>
          </w:p>
        </w:tc>
        <w:tc>
          <w:tcPr>
            <w:tcW w:w="1275" w:type="dxa"/>
          </w:tcPr>
          <w:p w:rsidR="007A65CF" w:rsidRPr="00AD7F89" w:rsidRDefault="007A65CF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35B" w:rsidRPr="00507BE3" w:rsidTr="00292682">
        <w:tc>
          <w:tcPr>
            <w:tcW w:w="534" w:type="dxa"/>
          </w:tcPr>
          <w:p w:rsidR="008C535B" w:rsidRPr="00AD7F89" w:rsidRDefault="008C535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8C535B" w:rsidRPr="00AD7F89" w:rsidRDefault="008C535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</w:t>
            </w:r>
            <w:r w:rsidRPr="00AD7F8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1.2</w:t>
            </w:r>
            <w:r w:rsidRPr="00AD7F89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t xml:space="preserve"> </w:t>
            </w:r>
            <w:r w:rsidRPr="002759E2">
              <w:rPr>
                <w:rFonts w:ascii="Times New Roman" w:hAnsi="Times New Roman"/>
                <w:sz w:val="24"/>
                <w:szCs w:val="24"/>
              </w:rPr>
              <w:t>Содержание и благоустройство гражданских кладбищ</w:t>
            </w:r>
          </w:p>
        </w:tc>
        <w:tc>
          <w:tcPr>
            <w:tcW w:w="1984" w:type="dxa"/>
          </w:tcPr>
          <w:p w:rsidR="008C535B" w:rsidRPr="00AD7F89" w:rsidRDefault="008C535B" w:rsidP="00637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D7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бекского сельского поселения  </w:t>
            </w:r>
          </w:p>
        </w:tc>
        <w:tc>
          <w:tcPr>
            <w:tcW w:w="1418" w:type="dxa"/>
            <w:gridSpan w:val="2"/>
          </w:tcPr>
          <w:p w:rsidR="008C535B" w:rsidRPr="00AD7F89" w:rsidRDefault="008C535B" w:rsidP="0063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AD7F89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</w:tcPr>
          <w:p w:rsidR="008C535B" w:rsidRPr="00AD7F89" w:rsidRDefault="008C535B" w:rsidP="0063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AD7F89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417" w:type="dxa"/>
            <w:gridSpan w:val="2"/>
          </w:tcPr>
          <w:p w:rsidR="008C535B" w:rsidRPr="00AD7F89" w:rsidRDefault="008C535B" w:rsidP="0063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2</w:t>
            </w:r>
            <w:r w:rsidR="00D95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8C535B" w:rsidRPr="00AD7F89" w:rsidRDefault="008C535B" w:rsidP="0063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2</w:t>
            </w:r>
            <w:r w:rsidR="00D95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8C535B" w:rsidRPr="008C535B" w:rsidRDefault="008C535B" w:rsidP="008C5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</w:t>
            </w:r>
            <w:r w:rsidRPr="008C53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ояния территории Самбекского сельского поселения, </w:t>
            </w:r>
            <w:r w:rsidRPr="008C535B">
              <w:rPr>
                <w:rFonts w:ascii="Times New Roman" w:hAnsi="Times New Roman"/>
                <w:sz w:val="24"/>
                <w:szCs w:val="24"/>
              </w:rPr>
              <w:t>благоустроенность населенных пунктов поселения</w:t>
            </w:r>
          </w:p>
        </w:tc>
        <w:tc>
          <w:tcPr>
            <w:tcW w:w="1985" w:type="dxa"/>
          </w:tcPr>
          <w:p w:rsidR="008C535B" w:rsidRPr="00AD7F89" w:rsidRDefault="008C535B" w:rsidP="006E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сельских кладбищ</w:t>
            </w:r>
          </w:p>
        </w:tc>
        <w:tc>
          <w:tcPr>
            <w:tcW w:w="1275" w:type="dxa"/>
          </w:tcPr>
          <w:p w:rsidR="008C535B" w:rsidRPr="00AD7F89" w:rsidRDefault="008C535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35B" w:rsidRPr="00507BE3" w:rsidTr="00292682">
        <w:tc>
          <w:tcPr>
            <w:tcW w:w="534" w:type="dxa"/>
          </w:tcPr>
          <w:p w:rsidR="008C535B" w:rsidRDefault="008C535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gridSpan w:val="2"/>
          </w:tcPr>
          <w:p w:rsidR="008C535B" w:rsidRPr="00AD7F89" w:rsidRDefault="008C535B" w:rsidP="00507BE3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  <w:r w:rsidRPr="002759E2">
              <w:rPr>
                <w:rFonts w:ascii="Times New Roman" w:hAnsi="Times New Roman"/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1984" w:type="dxa"/>
          </w:tcPr>
          <w:p w:rsidR="008C535B" w:rsidRPr="00AD7F89" w:rsidRDefault="008C535B" w:rsidP="00637A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 xml:space="preserve">Администрация Самбекского сельского поселения  </w:t>
            </w:r>
          </w:p>
        </w:tc>
        <w:tc>
          <w:tcPr>
            <w:tcW w:w="1418" w:type="dxa"/>
            <w:gridSpan w:val="2"/>
          </w:tcPr>
          <w:p w:rsidR="008C535B" w:rsidRPr="00AD7F89" w:rsidRDefault="008C535B" w:rsidP="0063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8C535B" w:rsidRPr="00AD7F89" w:rsidRDefault="008C535B" w:rsidP="0063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  <w:gridSpan w:val="2"/>
          </w:tcPr>
          <w:p w:rsidR="008C535B" w:rsidRPr="00AD7F89" w:rsidRDefault="008C535B" w:rsidP="0063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2</w:t>
            </w:r>
            <w:r w:rsidR="00D95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8C535B" w:rsidRPr="00AD7F89" w:rsidRDefault="008C535B" w:rsidP="00637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2</w:t>
            </w:r>
            <w:r w:rsidR="00D95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8C535B" w:rsidRPr="0001458E" w:rsidRDefault="008C535B" w:rsidP="000145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58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боты и отдыха жителей поселе</w:t>
            </w:r>
            <w:r w:rsidR="0001458E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  <w:p w:rsidR="008C535B" w:rsidRPr="00AD7F89" w:rsidRDefault="008C535B" w:rsidP="00014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535B" w:rsidRPr="00AD7F89" w:rsidRDefault="0001458E" w:rsidP="006E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освещение улиц, содержание сетей уличного освещения</w:t>
            </w:r>
          </w:p>
        </w:tc>
        <w:tc>
          <w:tcPr>
            <w:tcW w:w="1275" w:type="dxa"/>
          </w:tcPr>
          <w:p w:rsidR="008C535B" w:rsidRPr="00AD7F89" w:rsidRDefault="008C535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4D" w:rsidRPr="00507BE3">
        <w:tc>
          <w:tcPr>
            <w:tcW w:w="14142" w:type="dxa"/>
            <w:gridSpan w:val="14"/>
          </w:tcPr>
          <w:p w:rsidR="00B4044D" w:rsidRPr="00AD7F89" w:rsidRDefault="00B4044D" w:rsidP="003B3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Pr="00AD7F8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B3BC4" w:rsidRPr="00AD7F89">
              <w:rPr>
                <w:rFonts w:ascii="Times New Roman" w:hAnsi="Times New Roman"/>
                <w:sz w:val="24"/>
                <w:szCs w:val="24"/>
              </w:rPr>
              <w:t>Развитие коммунального хозяйства Самбекского сельского поселения</w:t>
            </w:r>
            <w:r w:rsidRPr="00AD7F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B3BC4" w:rsidRPr="00AD7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4044D" w:rsidRPr="00AD7F89" w:rsidRDefault="00B4044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93" w:rsidRPr="00507BE3" w:rsidTr="00130D9B">
        <w:tc>
          <w:tcPr>
            <w:tcW w:w="534" w:type="dxa"/>
          </w:tcPr>
          <w:p w:rsidR="00697293" w:rsidRPr="00AD7F89" w:rsidRDefault="00AD7F8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97293" w:rsidRPr="00AD7F89" w:rsidRDefault="00AD7F89" w:rsidP="00275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2759E2">
              <w:rPr>
                <w:rFonts w:ascii="Times New Roman" w:hAnsi="Times New Roman"/>
                <w:kern w:val="2"/>
                <w:sz w:val="24"/>
                <w:szCs w:val="24"/>
              </w:rPr>
              <w:t xml:space="preserve">2.1. </w:t>
            </w:r>
            <w:r w:rsidR="00697293" w:rsidRPr="00AD7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коммунального хозяйства</w:t>
            </w:r>
          </w:p>
        </w:tc>
        <w:tc>
          <w:tcPr>
            <w:tcW w:w="1984" w:type="dxa"/>
          </w:tcPr>
          <w:p w:rsidR="00697293" w:rsidRPr="00AD7F89" w:rsidRDefault="00697293" w:rsidP="0004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 xml:space="preserve">Администрация Самбекского сельского поселения  </w:t>
            </w:r>
          </w:p>
        </w:tc>
        <w:tc>
          <w:tcPr>
            <w:tcW w:w="1418" w:type="dxa"/>
            <w:gridSpan w:val="2"/>
          </w:tcPr>
          <w:p w:rsidR="00697293" w:rsidRPr="00AD7F89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</w:tcPr>
          <w:p w:rsidR="00697293" w:rsidRPr="00AD7F89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  <w:gridSpan w:val="2"/>
          </w:tcPr>
          <w:p w:rsidR="00697293" w:rsidRPr="00AD7F89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2</w:t>
            </w:r>
            <w:r w:rsidR="00D95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697293" w:rsidRPr="00AD7F89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sz w:val="24"/>
                <w:szCs w:val="24"/>
              </w:rPr>
              <w:t>31.12.2</w:t>
            </w:r>
            <w:r w:rsidR="00292682">
              <w:rPr>
                <w:rFonts w:ascii="Times New Roman" w:hAnsi="Times New Roman"/>
                <w:sz w:val="24"/>
                <w:szCs w:val="24"/>
              </w:rPr>
              <w:t>02</w:t>
            </w:r>
            <w:r w:rsidR="00D95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97293" w:rsidRPr="00AD7F89" w:rsidRDefault="0069729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color w:val="000000"/>
                <w:sz w:val="24"/>
                <w:szCs w:val="24"/>
              </w:rPr>
              <w:t>улучшения  качества коммунального обслуживания населения</w:t>
            </w:r>
          </w:p>
        </w:tc>
        <w:tc>
          <w:tcPr>
            <w:tcW w:w="2127" w:type="dxa"/>
            <w:gridSpan w:val="2"/>
          </w:tcPr>
          <w:p w:rsidR="00697293" w:rsidRPr="00AD7F89" w:rsidRDefault="00697293" w:rsidP="006E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F89">
              <w:rPr>
                <w:rFonts w:ascii="Times New Roman" w:hAnsi="Times New Roman"/>
                <w:color w:val="000000"/>
                <w:sz w:val="24"/>
                <w:szCs w:val="24"/>
              </w:rPr>
              <w:t>улучшения  качества коммунального обслуживания населения</w:t>
            </w:r>
          </w:p>
        </w:tc>
        <w:tc>
          <w:tcPr>
            <w:tcW w:w="1275" w:type="dxa"/>
          </w:tcPr>
          <w:p w:rsidR="00697293" w:rsidRPr="00AD7F89" w:rsidRDefault="0069729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Pr="00697293" w:rsidRDefault="003B3BC4" w:rsidP="00816078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>Приложение № 2</w:t>
      </w:r>
    </w:p>
    <w:p w:rsidR="00711A02" w:rsidRPr="00697293" w:rsidRDefault="00816078" w:rsidP="00697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 xml:space="preserve">к отчету </w:t>
      </w:r>
      <w:r w:rsidR="00697293" w:rsidRPr="00697293">
        <w:rPr>
          <w:rFonts w:ascii="Times New Roman" w:hAnsi="Times New Roman"/>
          <w:sz w:val="24"/>
          <w:szCs w:val="24"/>
        </w:rPr>
        <w:t xml:space="preserve"> </w:t>
      </w:r>
      <w:r w:rsidRPr="00697293">
        <w:rPr>
          <w:rFonts w:ascii="Times New Roman" w:hAnsi="Times New Roman"/>
          <w:sz w:val="24"/>
          <w:szCs w:val="24"/>
        </w:rPr>
        <w:t xml:space="preserve">о реализации </w:t>
      </w:r>
      <w:r w:rsidR="00711A02" w:rsidRPr="00697293">
        <w:rPr>
          <w:rFonts w:ascii="Times New Roman" w:hAnsi="Times New Roman"/>
          <w:sz w:val="24"/>
          <w:szCs w:val="24"/>
        </w:rPr>
        <w:t xml:space="preserve"> </w:t>
      </w:r>
      <w:r w:rsidRPr="0069729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816078" w:rsidRPr="00697293" w:rsidRDefault="005304F7" w:rsidP="00711A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>Самбекского</w:t>
      </w:r>
      <w:r w:rsidR="00816078" w:rsidRPr="0069729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11A02" w:rsidRPr="00697293" w:rsidRDefault="00816078" w:rsidP="00043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>«</w:t>
      </w:r>
      <w:r w:rsidR="003B3BC4" w:rsidRPr="00697293">
        <w:rPr>
          <w:rFonts w:ascii="Times New Roman" w:hAnsi="Times New Roman"/>
          <w:sz w:val="24"/>
          <w:szCs w:val="24"/>
        </w:rPr>
        <w:t xml:space="preserve">Благоустройство территории и развитие коммунального хозяйства </w:t>
      </w:r>
    </w:p>
    <w:p w:rsidR="00816078" w:rsidRPr="00697293" w:rsidRDefault="003B3BC4" w:rsidP="00043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>Самбекского сельского поселения</w:t>
      </w:r>
      <w:r w:rsidR="006E104E" w:rsidRPr="00697293">
        <w:rPr>
          <w:rFonts w:ascii="Times New Roman" w:hAnsi="Times New Roman"/>
          <w:sz w:val="24"/>
          <w:szCs w:val="24"/>
        </w:rPr>
        <w:t>»</w:t>
      </w:r>
    </w:p>
    <w:p w:rsidR="00816078" w:rsidRPr="00697293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816078" w:rsidRPr="002C1471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2C1471">
        <w:rPr>
          <w:rFonts w:ascii="Times New Roman" w:hAnsi="Times New Roman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D9587B">
        <w:rPr>
          <w:rFonts w:ascii="Times New Roman" w:hAnsi="Times New Roman"/>
        </w:rPr>
        <w:t xml:space="preserve"> муниципальной программы за 2023</w:t>
      </w:r>
      <w:r w:rsidRPr="002C1471">
        <w:rPr>
          <w:rFonts w:ascii="Times New Roman" w:hAnsi="Times New Roman"/>
        </w:rPr>
        <w:t xml:space="preserve"> год</w:t>
      </w:r>
    </w:p>
    <w:p w:rsidR="0032087E" w:rsidRPr="002C1471" w:rsidRDefault="0032087E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2C1471">
        <w:tc>
          <w:tcPr>
            <w:tcW w:w="2235" w:type="dxa"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Статус</w:t>
            </w:r>
          </w:p>
        </w:tc>
        <w:tc>
          <w:tcPr>
            <w:tcW w:w="3969" w:type="dxa"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062" w:type="dxa"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Фактические расходы (тыс.руб.)</w:t>
            </w:r>
          </w:p>
        </w:tc>
      </w:tr>
      <w:tr w:rsidR="00816078" w:rsidRPr="002C1471">
        <w:trPr>
          <w:trHeight w:val="284"/>
        </w:trPr>
        <w:tc>
          <w:tcPr>
            <w:tcW w:w="2235" w:type="dxa"/>
            <w:vMerge w:val="restart"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 xml:space="preserve">Муниципальная </w:t>
            </w:r>
            <w:r w:rsidRPr="002C1471"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3969" w:type="dxa"/>
            <w:vMerge w:val="restart"/>
          </w:tcPr>
          <w:p w:rsidR="00816078" w:rsidRPr="002C1471" w:rsidRDefault="00816078" w:rsidP="00EA7D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lastRenderedPageBreak/>
              <w:t xml:space="preserve"> </w:t>
            </w:r>
            <w:r w:rsidR="003B3BC4" w:rsidRPr="002C1471">
              <w:rPr>
                <w:rFonts w:ascii="Times New Roman" w:hAnsi="Times New Roman"/>
              </w:rPr>
              <w:t xml:space="preserve">Благоустройство территории и </w:t>
            </w:r>
            <w:r w:rsidR="003B3BC4" w:rsidRPr="002C1471">
              <w:rPr>
                <w:rFonts w:ascii="Times New Roman" w:hAnsi="Times New Roman"/>
              </w:rPr>
              <w:lastRenderedPageBreak/>
              <w:t>развитие коммунального хозяйства Самбекского сельского поселения</w:t>
            </w:r>
          </w:p>
        </w:tc>
        <w:tc>
          <w:tcPr>
            <w:tcW w:w="3827" w:type="dxa"/>
          </w:tcPr>
          <w:p w:rsidR="00816078" w:rsidRPr="002C1471" w:rsidRDefault="00CE0DFB" w:rsidP="00507BE3">
            <w:pPr>
              <w:spacing w:after="0" w:line="240" w:lineRule="auto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816078" w:rsidRPr="002C1471" w:rsidRDefault="00D65C36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0D9B">
              <w:rPr>
                <w:rFonts w:ascii="Times New Roman" w:hAnsi="Times New Roman"/>
              </w:rPr>
              <w:t>1</w:t>
            </w:r>
            <w:r w:rsidR="00D9587B">
              <w:rPr>
                <w:rFonts w:ascii="Times New Roman" w:hAnsi="Times New Roman"/>
              </w:rPr>
              <w:t>496,3</w:t>
            </w:r>
          </w:p>
        </w:tc>
        <w:tc>
          <w:tcPr>
            <w:tcW w:w="2062" w:type="dxa"/>
          </w:tcPr>
          <w:p w:rsidR="00816078" w:rsidRPr="002C1471" w:rsidRDefault="00D65C36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0D9B">
              <w:rPr>
                <w:rFonts w:ascii="Times New Roman" w:hAnsi="Times New Roman"/>
              </w:rPr>
              <w:t>1</w:t>
            </w:r>
            <w:r w:rsidR="00D9587B">
              <w:rPr>
                <w:rFonts w:ascii="Times New Roman" w:hAnsi="Times New Roman"/>
              </w:rPr>
              <w:t>371,3</w:t>
            </w:r>
          </w:p>
        </w:tc>
      </w:tr>
      <w:tr w:rsidR="00D9587B" w:rsidRPr="002C1471">
        <w:trPr>
          <w:trHeight w:val="302"/>
        </w:trPr>
        <w:tc>
          <w:tcPr>
            <w:tcW w:w="2235" w:type="dxa"/>
            <w:vMerge/>
          </w:tcPr>
          <w:p w:rsidR="00D9587B" w:rsidRPr="002C1471" w:rsidRDefault="00D9587B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D9587B" w:rsidRPr="002C1471" w:rsidRDefault="00D9587B" w:rsidP="00507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9587B" w:rsidRPr="002C1471" w:rsidRDefault="00D9587B" w:rsidP="00507BE3">
            <w:pPr>
              <w:spacing w:after="0" w:line="240" w:lineRule="auto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3" w:type="dxa"/>
          </w:tcPr>
          <w:p w:rsidR="00D9587B" w:rsidRPr="002C1471" w:rsidRDefault="00D9587B" w:rsidP="004A4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6,3</w:t>
            </w:r>
          </w:p>
        </w:tc>
        <w:tc>
          <w:tcPr>
            <w:tcW w:w="2062" w:type="dxa"/>
          </w:tcPr>
          <w:p w:rsidR="00D9587B" w:rsidRPr="002C1471" w:rsidRDefault="00D9587B" w:rsidP="004A4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1,3</w:t>
            </w:r>
          </w:p>
        </w:tc>
      </w:tr>
      <w:tr w:rsidR="00816078" w:rsidRPr="002C1471">
        <w:trPr>
          <w:trHeight w:val="285"/>
        </w:trPr>
        <w:tc>
          <w:tcPr>
            <w:tcW w:w="2235" w:type="dxa"/>
            <w:vMerge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16078" w:rsidRPr="002C1471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16078" w:rsidRPr="002C1471" w:rsidRDefault="00CE0DFB" w:rsidP="00507BE3">
            <w:pPr>
              <w:spacing w:after="0" w:line="240" w:lineRule="auto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2C1471" w:rsidRDefault="00EA7D8D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  <w:tc>
          <w:tcPr>
            <w:tcW w:w="2062" w:type="dxa"/>
          </w:tcPr>
          <w:p w:rsidR="00816078" w:rsidRPr="002C1471" w:rsidRDefault="00EA7D8D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</w:tr>
      <w:tr w:rsidR="00816078" w:rsidRPr="002C1471">
        <w:trPr>
          <w:trHeight w:val="284"/>
        </w:trPr>
        <w:tc>
          <w:tcPr>
            <w:tcW w:w="2235" w:type="dxa"/>
            <w:vMerge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16078" w:rsidRPr="002C1471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16078" w:rsidRPr="002C1471" w:rsidRDefault="00CE0DFB" w:rsidP="00507BE3">
            <w:pPr>
              <w:spacing w:after="0" w:line="240" w:lineRule="auto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2C14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</w:t>
            </w:r>
            <w:r w:rsidR="00EA7D8D" w:rsidRPr="002C1471">
              <w:rPr>
                <w:rFonts w:ascii="Times New Roman" w:hAnsi="Times New Roman"/>
              </w:rPr>
              <w:t>,0</w:t>
            </w:r>
          </w:p>
        </w:tc>
        <w:tc>
          <w:tcPr>
            <w:tcW w:w="2062" w:type="dxa"/>
          </w:tcPr>
          <w:p w:rsidR="00816078" w:rsidRPr="002C14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</w:t>
            </w:r>
            <w:r w:rsidR="00EA7D8D" w:rsidRPr="002C1471">
              <w:rPr>
                <w:rFonts w:ascii="Times New Roman" w:hAnsi="Times New Roman"/>
              </w:rPr>
              <w:t>,0</w:t>
            </w:r>
          </w:p>
        </w:tc>
      </w:tr>
      <w:tr w:rsidR="00816078" w:rsidRPr="002C1471">
        <w:trPr>
          <w:trHeight w:val="423"/>
        </w:trPr>
        <w:tc>
          <w:tcPr>
            <w:tcW w:w="2235" w:type="dxa"/>
            <w:vMerge/>
          </w:tcPr>
          <w:p w:rsidR="00816078" w:rsidRPr="002C1471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16078" w:rsidRPr="002C1471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16078" w:rsidRPr="002C1471" w:rsidRDefault="00CE0DFB" w:rsidP="00507BE3">
            <w:pPr>
              <w:spacing w:after="0" w:line="240" w:lineRule="auto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2C14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</w:t>
            </w:r>
            <w:r w:rsidR="00EA7D8D" w:rsidRPr="002C1471">
              <w:rPr>
                <w:rFonts w:ascii="Times New Roman" w:hAnsi="Times New Roman"/>
              </w:rPr>
              <w:t>,0</w:t>
            </w:r>
          </w:p>
        </w:tc>
        <w:tc>
          <w:tcPr>
            <w:tcW w:w="2062" w:type="dxa"/>
          </w:tcPr>
          <w:p w:rsidR="00816078" w:rsidRPr="002C1471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</w:t>
            </w:r>
            <w:r w:rsidR="00EA7D8D" w:rsidRPr="002C1471">
              <w:rPr>
                <w:rFonts w:ascii="Times New Roman" w:hAnsi="Times New Roman"/>
              </w:rPr>
              <w:t>,0</w:t>
            </w:r>
          </w:p>
        </w:tc>
      </w:tr>
      <w:tr w:rsidR="00D9587B" w:rsidRPr="002C1471">
        <w:trPr>
          <w:trHeight w:val="338"/>
        </w:trPr>
        <w:tc>
          <w:tcPr>
            <w:tcW w:w="2235" w:type="dxa"/>
            <w:vMerge w:val="restart"/>
          </w:tcPr>
          <w:p w:rsidR="00D9587B" w:rsidRPr="002C1471" w:rsidRDefault="00D9587B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D9587B" w:rsidRPr="002C1471" w:rsidRDefault="00D9587B" w:rsidP="00EA7D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Благоустройство территории Самбекского сельского поселения</w:t>
            </w:r>
          </w:p>
        </w:tc>
        <w:tc>
          <w:tcPr>
            <w:tcW w:w="3827" w:type="dxa"/>
          </w:tcPr>
          <w:p w:rsidR="00D9587B" w:rsidRPr="002C1471" w:rsidRDefault="00D9587B" w:rsidP="00507BE3">
            <w:pPr>
              <w:spacing w:after="0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всего</w:t>
            </w:r>
          </w:p>
        </w:tc>
        <w:tc>
          <w:tcPr>
            <w:tcW w:w="2693" w:type="dxa"/>
          </w:tcPr>
          <w:p w:rsidR="00D9587B" w:rsidRPr="002C1471" w:rsidRDefault="00D9587B" w:rsidP="004A4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6,3</w:t>
            </w:r>
          </w:p>
        </w:tc>
        <w:tc>
          <w:tcPr>
            <w:tcW w:w="2062" w:type="dxa"/>
          </w:tcPr>
          <w:p w:rsidR="00D9587B" w:rsidRPr="002C1471" w:rsidRDefault="00D9587B" w:rsidP="004A4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1,3</w:t>
            </w:r>
          </w:p>
        </w:tc>
      </w:tr>
      <w:tr w:rsidR="00D9587B" w:rsidRPr="002C1471">
        <w:trPr>
          <w:trHeight w:val="324"/>
        </w:trPr>
        <w:tc>
          <w:tcPr>
            <w:tcW w:w="2235" w:type="dxa"/>
            <w:vMerge/>
          </w:tcPr>
          <w:p w:rsidR="00D9587B" w:rsidRPr="002C1471" w:rsidRDefault="00D9587B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D9587B" w:rsidRPr="002C1471" w:rsidRDefault="00D9587B" w:rsidP="00507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9587B" w:rsidRPr="002C1471" w:rsidRDefault="00D9587B" w:rsidP="00507BE3">
            <w:pPr>
              <w:spacing w:after="0" w:line="240" w:lineRule="auto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3" w:type="dxa"/>
          </w:tcPr>
          <w:p w:rsidR="00D9587B" w:rsidRPr="002C1471" w:rsidRDefault="00D9587B" w:rsidP="004A4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96,3</w:t>
            </w:r>
          </w:p>
        </w:tc>
        <w:tc>
          <w:tcPr>
            <w:tcW w:w="2062" w:type="dxa"/>
          </w:tcPr>
          <w:p w:rsidR="00D9587B" w:rsidRPr="002C1471" w:rsidRDefault="00D9587B" w:rsidP="004A4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1,3</w:t>
            </w:r>
          </w:p>
        </w:tc>
      </w:tr>
      <w:tr w:rsidR="00877F7A" w:rsidRPr="002C1471">
        <w:trPr>
          <w:trHeight w:val="301"/>
        </w:trPr>
        <w:tc>
          <w:tcPr>
            <w:tcW w:w="2235" w:type="dxa"/>
            <w:vMerge/>
          </w:tcPr>
          <w:p w:rsidR="00877F7A" w:rsidRPr="002C1471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77F7A" w:rsidRPr="002C1471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77F7A" w:rsidRPr="002C1471" w:rsidRDefault="00877F7A" w:rsidP="00507BE3">
            <w:pPr>
              <w:spacing w:after="0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2C1471" w:rsidRDefault="00EA7D8D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  <w:tc>
          <w:tcPr>
            <w:tcW w:w="2062" w:type="dxa"/>
          </w:tcPr>
          <w:p w:rsidR="00877F7A" w:rsidRPr="002C1471" w:rsidRDefault="00EA7D8D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</w:tr>
      <w:tr w:rsidR="00877F7A" w:rsidRPr="002C1471">
        <w:trPr>
          <w:trHeight w:val="302"/>
        </w:trPr>
        <w:tc>
          <w:tcPr>
            <w:tcW w:w="2235" w:type="dxa"/>
            <w:vMerge/>
          </w:tcPr>
          <w:p w:rsidR="00877F7A" w:rsidRPr="002C1471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77F7A" w:rsidRPr="002C1471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77F7A" w:rsidRPr="002C1471" w:rsidRDefault="00877F7A" w:rsidP="00507BE3">
            <w:pPr>
              <w:spacing w:after="0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2C1471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  <w:tc>
          <w:tcPr>
            <w:tcW w:w="2062" w:type="dxa"/>
          </w:tcPr>
          <w:p w:rsidR="00877F7A" w:rsidRPr="002C1471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</w:tr>
      <w:tr w:rsidR="00877F7A" w:rsidRPr="002C1471">
        <w:trPr>
          <w:trHeight w:val="334"/>
        </w:trPr>
        <w:tc>
          <w:tcPr>
            <w:tcW w:w="2235" w:type="dxa"/>
            <w:vMerge/>
          </w:tcPr>
          <w:p w:rsidR="00877F7A" w:rsidRPr="002C1471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77F7A" w:rsidRPr="002C1471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77F7A" w:rsidRPr="002C1471" w:rsidRDefault="00877F7A" w:rsidP="00507BE3">
            <w:pPr>
              <w:spacing w:after="0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2C1471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  <w:tc>
          <w:tcPr>
            <w:tcW w:w="2062" w:type="dxa"/>
          </w:tcPr>
          <w:p w:rsidR="00877F7A" w:rsidRPr="002C1471" w:rsidRDefault="00B22B0E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</w:tr>
      <w:tr w:rsidR="008B5794" w:rsidRPr="002C1471">
        <w:trPr>
          <w:trHeight w:val="210"/>
        </w:trPr>
        <w:tc>
          <w:tcPr>
            <w:tcW w:w="2235" w:type="dxa"/>
            <w:vMerge w:val="restart"/>
          </w:tcPr>
          <w:p w:rsidR="008B5794" w:rsidRPr="002C1471" w:rsidRDefault="008B5794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969" w:type="dxa"/>
            <w:vMerge w:val="restart"/>
          </w:tcPr>
          <w:p w:rsidR="008B5794" w:rsidRPr="002C1471" w:rsidRDefault="003B3BC4" w:rsidP="008B5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Развитие коммунального хозяйства Самбекского сельского поселения</w:t>
            </w:r>
          </w:p>
        </w:tc>
        <w:tc>
          <w:tcPr>
            <w:tcW w:w="3827" w:type="dxa"/>
          </w:tcPr>
          <w:p w:rsidR="008B5794" w:rsidRPr="002C1471" w:rsidRDefault="008B5794" w:rsidP="008B5794">
            <w:pPr>
              <w:spacing w:after="0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всего</w:t>
            </w:r>
          </w:p>
        </w:tc>
        <w:tc>
          <w:tcPr>
            <w:tcW w:w="2693" w:type="dxa"/>
          </w:tcPr>
          <w:p w:rsidR="008B5794" w:rsidRPr="002C1471" w:rsidRDefault="00697293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  <w:tc>
          <w:tcPr>
            <w:tcW w:w="2062" w:type="dxa"/>
          </w:tcPr>
          <w:p w:rsidR="008B5794" w:rsidRPr="002C1471" w:rsidRDefault="00287CA8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</w:tr>
      <w:tr w:rsidR="008B5794" w:rsidRPr="002C1471">
        <w:trPr>
          <w:trHeight w:val="375"/>
        </w:trPr>
        <w:tc>
          <w:tcPr>
            <w:tcW w:w="2235" w:type="dxa"/>
            <w:vMerge/>
          </w:tcPr>
          <w:p w:rsidR="008B5794" w:rsidRPr="002C1471" w:rsidRDefault="008B5794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B5794" w:rsidRPr="002C1471" w:rsidRDefault="008B5794" w:rsidP="008B5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B5794" w:rsidRPr="002C1471" w:rsidRDefault="008B5794" w:rsidP="008B5794">
            <w:pPr>
              <w:spacing w:after="0" w:line="240" w:lineRule="auto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693" w:type="dxa"/>
          </w:tcPr>
          <w:p w:rsidR="008B5794" w:rsidRPr="002C1471" w:rsidRDefault="00287CA8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  <w:tc>
          <w:tcPr>
            <w:tcW w:w="2062" w:type="dxa"/>
          </w:tcPr>
          <w:p w:rsidR="008B5794" w:rsidRPr="002C1471" w:rsidRDefault="00287CA8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</w:tr>
      <w:tr w:rsidR="008B5794" w:rsidRPr="002C1471">
        <w:trPr>
          <w:trHeight w:val="345"/>
        </w:trPr>
        <w:tc>
          <w:tcPr>
            <w:tcW w:w="2235" w:type="dxa"/>
            <w:vMerge/>
          </w:tcPr>
          <w:p w:rsidR="008B5794" w:rsidRPr="002C1471" w:rsidRDefault="008B5794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B5794" w:rsidRPr="002C1471" w:rsidRDefault="008B5794" w:rsidP="008B5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B5794" w:rsidRPr="002C1471" w:rsidRDefault="008B5794" w:rsidP="008B5794">
            <w:pPr>
              <w:spacing w:after="0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693" w:type="dxa"/>
          </w:tcPr>
          <w:p w:rsidR="008B5794" w:rsidRPr="002C1471" w:rsidRDefault="008B5794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  <w:tc>
          <w:tcPr>
            <w:tcW w:w="2062" w:type="dxa"/>
          </w:tcPr>
          <w:p w:rsidR="008B5794" w:rsidRPr="002C1471" w:rsidRDefault="008B5794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</w:tr>
      <w:tr w:rsidR="008B5794" w:rsidRPr="002C1471">
        <w:trPr>
          <w:trHeight w:val="315"/>
        </w:trPr>
        <w:tc>
          <w:tcPr>
            <w:tcW w:w="2235" w:type="dxa"/>
            <w:vMerge/>
          </w:tcPr>
          <w:p w:rsidR="008B5794" w:rsidRPr="002C1471" w:rsidRDefault="008B5794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8B5794" w:rsidRPr="002C1471" w:rsidRDefault="008B5794" w:rsidP="008B5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B5794" w:rsidRPr="002C1471" w:rsidRDefault="008B5794" w:rsidP="008B5794">
            <w:pPr>
              <w:spacing w:after="0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693" w:type="dxa"/>
          </w:tcPr>
          <w:p w:rsidR="008B5794" w:rsidRPr="002C1471" w:rsidRDefault="008B5794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  <w:tc>
          <w:tcPr>
            <w:tcW w:w="2062" w:type="dxa"/>
          </w:tcPr>
          <w:p w:rsidR="008B5794" w:rsidRPr="002C1471" w:rsidRDefault="008B5794" w:rsidP="008B5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471">
              <w:rPr>
                <w:rFonts w:ascii="Times New Roman" w:hAnsi="Times New Roman"/>
              </w:rPr>
              <w:t>0,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697293" w:rsidRPr="00983F90" w:rsidRDefault="00885944" w:rsidP="0069729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697293" w:rsidRPr="00983F90" w:rsidRDefault="00697293" w:rsidP="00697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к  отчету о  реализации </w:t>
      </w:r>
    </w:p>
    <w:p w:rsidR="00697293" w:rsidRDefault="00697293" w:rsidP="00697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муниципальной программы «</w:t>
      </w:r>
      <w:r w:rsidRPr="00697293">
        <w:rPr>
          <w:rFonts w:ascii="Times New Roman" w:hAnsi="Times New Roman"/>
          <w:sz w:val="24"/>
          <w:szCs w:val="24"/>
        </w:rPr>
        <w:t>Благоустройство территории и развитие</w:t>
      </w:r>
    </w:p>
    <w:p w:rsidR="00697293" w:rsidRDefault="00697293" w:rsidP="00697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293">
        <w:rPr>
          <w:rFonts w:ascii="Times New Roman" w:hAnsi="Times New Roman"/>
          <w:sz w:val="24"/>
          <w:szCs w:val="24"/>
        </w:rPr>
        <w:t xml:space="preserve"> коммунального хозяйства Самбекского сельского поселения</w:t>
      </w:r>
      <w:r w:rsidRPr="00983F90">
        <w:rPr>
          <w:rFonts w:ascii="Times New Roman" w:hAnsi="Times New Roman"/>
          <w:sz w:val="24"/>
          <w:szCs w:val="24"/>
        </w:rPr>
        <w:t xml:space="preserve">» </w:t>
      </w:r>
    </w:p>
    <w:p w:rsidR="00697293" w:rsidRPr="00D168E6" w:rsidRDefault="00697293" w:rsidP="006972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7293" w:rsidRPr="004E1780" w:rsidRDefault="00697293" w:rsidP="006972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68E6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388"/>
        <w:gridCol w:w="996"/>
        <w:gridCol w:w="1561"/>
        <w:gridCol w:w="1419"/>
        <w:gridCol w:w="1563"/>
        <w:gridCol w:w="3822"/>
      </w:tblGrid>
      <w:tr w:rsidR="00697293" w:rsidRPr="004E1780" w:rsidTr="00C736DE">
        <w:trPr>
          <w:trHeight w:val="1024"/>
        </w:trPr>
        <w:tc>
          <w:tcPr>
            <w:tcW w:w="668" w:type="dxa"/>
            <w:vMerge w:val="restart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8" w:type="dxa"/>
            <w:vMerge w:val="restart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97293" w:rsidRPr="004E1780" w:rsidTr="00C736DE">
        <w:trPr>
          <w:trHeight w:val="480"/>
        </w:trPr>
        <w:tc>
          <w:tcPr>
            <w:tcW w:w="668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822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93" w:rsidRPr="004E1780" w:rsidTr="00C736DE">
        <w:trPr>
          <w:trHeight w:val="1013"/>
        </w:trPr>
        <w:tc>
          <w:tcPr>
            <w:tcW w:w="668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3" w:type="dxa"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822" w:type="dxa"/>
            <w:vMerge/>
          </w:tcPr>
          <w:p w:rsidR="00697293" w:rsidRPr="004E1780" w:rsidRDefault="00697293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293" w:rsidRPr="004E1780" w:rsidTr="00C736DE">
        <w:tc>
          <w:tcPr>
            <w:tcW w:w="15417" w:type="dxa"/>
            <w:gridSpan w:val="7"/>
          </w:tcPr>
          <w:p w:rsidR="00697293" w:rsidRPr="00697293" w:rsidRDefault="00697293" w:rsidP="0069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3B4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697293">
              <w:rPr>
                <w:rFonts w:ascii="Times New Roman" w:hAnsi="Times New Roman"/>
                <w:sz w:val="24"/>
                <w:szCs w:val="24"/>
              </w:rPr>
              <w:t>Благоустройство территории и развитие коммунального хозяйства</w:t>
            </w:r>
          </w:p>
          <w:p w:rsidR="00697293" w:rsidRPr="007263B4" w:rsidRDefault="00697293" w:rsidP="00697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93">
              <w:rPr>
                <w:rFonts w:ascii="Times New Roman" w:hAnsi="Times New Roman"/>
                <w:sz w:val="24"/>
                <w:szCs w:val="24"/>
              </w:rPr>
              <w:t>Самбекского сельского поселения</w:t>
            </w:r>
            <w:r w:rsidRPr="00726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055D" w:rsidRPr="004E1780" w:rsidTr="00C736DE">
        <w:tc>
          <w:tcPr>
            <w:tcW w:w="668" w:type="dxa"/>
          </w:tcPr>
          <w:p w:rsidR="00E7055D" w:rsidRPr="004E1780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E7055D" w:rsidRPr="00E7055D" w:rsidRDefault="00E7055D" w:rsidP="00E7055D">
            <w:pPr>
              <w:spacing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7055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</w:t>
            </w:r>
            <w:r w:rsidRPr="00E7055D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E7055D">
              <w:rPr>
                <w:rFonts w:ascii="Times New Roman" w:hAnsi="Times New Roman"/>
                <w:sz w:val="24"/>
                <w:szCs w:val="24"/>
              </w:rPr>
              <w:t xml:space="preserve">процент привлечения населения </w:t>
            </w:r>
            <w:r w:rsidRPr="00E7055D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к работам по благоустройству</w:t>
            </w:r>
          </w:p>
          <w:p w:rsidR="00E7055D" w:rsidRPr="00E7055D" w:rsidRDefault="00E7055D" w:rsidP="00E7055D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6" w:type="dxa"/>
          </w:tcPr>
          <w:p w:rsidR="00E7055D" w:rsidRPr="004E1780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78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61" w:type="dxa"/>
          </w:tcPr>
          <w:p w:rsidR="00E7055D" w:rsidRPr="004E1780" w:rsidRDefault="00292682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9" w:type="dxa"/>
          </w:tcPr>
          <w:p w:rsidR="00E7055D" w:rsidRPr="004E1780" w:rsidRDefault="00E7055D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</w:tcPr>
          <w:p w:rsidR="00E7055D" w:rsidRPr="004E1780" w:rsidRDefault="00E7055D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2" w:type="dxa"/>
          </w:tcPr>
          <w:p w:rsidR="00E7055D" w:rsidRPr="004E1780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5D" w:rsidRPr="004E1780" w:rsidTr="00C736DE">
        <w:tc>
          <w:tcPr>
            <w:tcW w:w="668" w:type="dxa"/>
          </w:tcPr>
          <w:p w:rsidR="00E7055D" w:rsidRPr="004E1780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8" w:type="dxa"/>
          </w:tcPr>
          <w:p w:rsidR="00E7055D" w:rsidRPr="00E7055D" w:rsidRDefault="00E7055D" w:rsidP="00E7055D">
            <w:pPr>
              <w:spacing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7055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</w:t>
            </w:r>
            <w:r w:rsidRPr="00E7055D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E7055D">
              <w:rPr>
                <w:rFonts w:ascii="Times New Roman" w:hAnsi="Times New Roman"/>
                <w:sz w:val="24"/>
                <w:szCs w:val="24"/>
              </w:rPr>
              <w:t>уровень  благоустроенности поселения (обеспеченность поселения 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996" w:type="dxa"/>
          </w:tcPr>
          <w:p w:rsidR="00E7055D" w:rsidRPr="004E1780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E7055D" w:rsidRDefault="00E75544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7055D" w:rsidRDefault="00292682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70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7055D" w:rsidRDefault="00292682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70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2" w:type="dxa"/>
          </w:tcPr>
          <w:p w:rsidR="00E7055D" w:rsidRPr="004E1780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5D" w:rsidRPr="004E1780" w:rsidTr="00637AFD">
        <w:tc>
          <w:tcPr>
            <w:tcW w:w="15417" w:type="dxa"/>
            <w:gridSpan w:val="7"/>
          </w:tcPr>
          <w:p w:rsidR="00E7055D" w:rsidRPr="00E7055D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5D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1 «</w:t>
            </w:r>
            <w:r w:rsidRPr="00E7055D">
              <w:rPr>
                <w:rFonts w:ascii="Times New Roman" w:hAnsi="Times New Roman"/>
                <w:sz w:val="24"/>
                <w:szCs w:val="24"/>
              </w:rPr>
              <w:t>Благоустройство территории Самбекского сельского поселения</w:t>
            </w:r>
            <w:r w:rsidRPr="00E7055D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E7055D" w:rsidRPr="004E1780" w:rsidTr="00C736DE">
        <w:tc>
          <w:tcPr>
            <w:tcW w:w="668" w:type="dxa"/>
          </w:tcPr>
          <w:p w:rsidR="00E7055D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E7055D" w:rsidRDefault="00E7055D" w:rsidP="00E7055D">
            <w:pPr>
              <w:spacing w:after="0" w:line="240" w:lineRule="auto"/>
              <w:jc w:val="both"/>
              <w:rPr>
                <w:bCs/>
                <w:kern w:val="2"/>
                <w:sz w:val="24"/>
                <w:szCs w:val="24"/>
              </w:rPr>
            </w:pPr>
            <w:r w:rsidRPr="00525CDB">
              <w:rPr>
                <w:sz w:val="24"/>
                <w:szCs w:val="24"/>
              </w:rPr>
              <w:t>).</w:t>
            </w:r>
            <w:r w:rsidRPr="00B363D4">
              <w:rPr>
                <w:bCs/>
                <w:kern w:val="2"/>
                <w:sz w:val="24"/>
                <w:szCs w:val="24"/>
              </w:rPr>
              <w:t xml:space="preserve"> </w:t>
            </w:r>
            <w:r w:rsidRPr="00E7055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1.1 </w:t>
            </w:r>
            <w:r w:rsidRPr="00E7055D">
              <w:rPr>
                <w:rFonts w:ascii="Times New Roman" w:hAnsi="Times New Roman"/>
                <w:sz w:val="24"/>
                <w:szCs w:val="24"/>
              </w:rPr>
              <w:t>уровень  благоустроенности населенных пунктов поселения (обеспеченность   сетями уличного освещения, зелёными насаждениями, детскими игровыми и спортивными площадками</w:t>
            </w:r>
          </w:p>
        </w:tc>
        <w:tc>
          <w:tcPr>
            <w:tcW w:w="996" w:type="dxa"/>
          </w:tcPr>
          <w:p w:rsidR="00E7055D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E7055D" w:rsidRDefault="00E75544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2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7055D" w:rsidRDefault="00292682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70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7055D" w:rsidRDefault="00FF3608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1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2" w:type="dxa"/>
          </w:tcPr>
          <w:p w:rsidR="00E7055D" w:rsidRPr="004E1780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55D" w:rsidRPr="004E1780" w:rsidTr="00637AFD">
        <w:tc>
          <w:tcPr>
            <w:tcW w:w="15417" w:type="dxa"/>
            <w:gridSpan w:val="7"/>
          </w:tcPr>
          <w:p w:rsidR="00E7055D" w:rsidRPr="00E7055D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55D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 «</w:t>
            </w:r>
            <w:r w:rsidRPr="00E7055D">
              <w:rPr>
                <w:rFonts w:ascii="Times New Roman" w:hAnsi="Times New Roman"/>
                <w:sz w:val="24"/>
                <w:szCs w:val="24"/>
              </w:rPr>
              <w:t>Развитие коммунального хозяйства  Самбекского сельского поселения</w:t>
            </w:r>
            <w:r w:rsidRPr="00E7055D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E7055D" w:rsidRPr="004E1780" w:rsidTr="00C736DE">
        <w:tc>
          <w:tcPr>
            <w:tcW w:w="668" w:type="dxa"/>
          </w:tcPr>
          <w:p w:rsidR="00E7055D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:rsidR="00E7055D" w:rsidRPr="00E7055D" w:rsidRDefault="00E7055D" w:rsidP="00E7055D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7055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1. </w:t>
            </w:r>
            <w:r w:rsidRPr="00E7055D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 качества коммунального обслуживания населения</w:t>
            </w:r>
          </w:p>
        </w:tc>
        <w:tc>
          <w:tcPr>
            <w:tcW w:w="996" w:type="dxa"/>
          </w:tcPr>
          <w:p w:rsidR="00E7055D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E7055D" w:rsidRDefault="00E75544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617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7055D" w:rsidRDefault="00292682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1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E7055D" w:rsidRDefault="00FF3608" w:rsidP="0019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926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2" w:type="dxa"/>
          </w:tcPr>
          <w:p w:rsidR="00E7055D" w:rsidRPr="004E1780" w:rsidRDefault="00E7055D" w:rsidP="00C73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7293" w:rsidRDefault="00697293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697293" w:rsidSect="005D3DC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21" w:rsidRDefault="00C15B21" w:rsidP="003B3BC4">
      <w:pPr>
        <w:spacing w:after="0" w:line="240" w:lineRule="auto"/>
      </w:pPr>
      <w:r>
        <w:separator/>
      </w:r>
    </w:p>
  </w:endnote>
  <w:endnote w:type="continuationSeparator" w:id="1">
    <w:p w:rsidR="00C15B21" w:rsidRDefault="00C15B21" w:rsidP="003B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21" w:rsidRDefault="00C15B21" w:rsidP="003B3BC4">
      <w:pPr>
        <w:spacing w:after="0" w:line="240" w:lineRule="auto"/>
      </w:pPr>
      <w:r>
        <w:separator/>
      </w:r>
    </w:p>
  </w:footnote>
  <w:footnote w:type="continuationSeparator" w:id="1">
    <w:p w:rsidR="00C15B21" w:rsidRDefault="00C15B21" w:rsidP="003B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273E40"/>
    <w:multiLevelType w:val="multilevel"/>
    <w:tmpl w:val="A280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5F0"/>
    <w:rsid w:val="00001870"/>
    <w:rsid w:val="0001458E"/>
    <w:rsid w:val="000250AD"/>
    <w:rsid w:val="0002622B"/>
    <w:rsid w:val="00026283"/>
    <w:rsid w:val="00034368"/>
    <w:rsid w:val="00035611"/>
    <w:rsid w:val="0004003C"/>
    <w:rsid w:val="0004318F"/>
    <w:rsid w:val="000433E3"/>
    <w:rsid w:val="000640C5"/>
    <w:rsid w:val="00066C73"/>
    <w:rsid w:val="00087FA3"/>
    <w:rsid w:val="000A4EF4"/>
    <w:rsid w:val="000B5D93"/>
    <w:rsid w:val="000D28EB"/>
    <w:rsid w:val="000D4E9F"/>
    <w:rsid w:val="000E05A3"/>
    <w:rsid w:val="000E63EA"/>
    <w:rsid w:val="000F04BA"/>
    <w:rsid w:val="00104D73"/>
    <w:rsid w:val="00120F46"/>
    <w:rsid w:val="00122700"/>
    <w:rsid w:val="00126D57"/>
    <w:rsid w:val="00130D9B"/>
    <w:rsid w:val="00151E87"/>
    <w:rsid w:val="001529FC"/>
    <w:rsid w:val="00180BAC"/>
    <w:rsid w:val="0018460C"/>
    <w:rsid w:val="00187164"/>
    <w:rsid w:val="00191DED"/>
    <w:rsid w:val="00192A76"/>
    <w:rsid w:val="00195667"/>
    <w:rsid w:val="00195B0C"/>
    <w:rsid w:val="0019668A"/>
    <w:rsid w:val="001D0210"/>
    <w:rsid w:val="001D4D00"/>
    <w:rsid w:val="001D4E9F"/>
    <w:rsid w:val="001E57DE"/>
    <w:rsid w:val="001E6F31"/>
    <w:rsid w:val="001F1725"/>
    <w:rsid w:val="00204C7B"/>
    <w:rsid w:val="0022219D"/>
    <w:rsid w:val="0022336B"/>
    <w:rsid w:val="002449FE"/>
    <w:rsid w:val="00251430"/>
    <w:rsid w:val="002547C0"/>
    <w:rsid w:val="0027324E"/>
    <w:rsid w:val="002759E2"/>
    <w:rsid w:val="00287CA8"/>
    <w:rsid w:val="00292682"/>
    <w:rsid w:val="00297DED"/>
    <w:rsid w:val="002A37F2"/>
    <w:rsid w:val="002B724B"/>
    <w:rsid w:val="002C1471"/>
    <w:rsid w:val="002F0344"/>
    <w:rsid w:val="00310EDA"/>
    <w:rsid w:val="0031385B"/>
    <w:rsid w:val="003171D8"/>
    <w:rsid w:val="0032087E"/>
    <w:rsid w:val="00326B15"/>
    <w:rsid w:val="003346D2"/>
    <w:rsid w:val="003371F4"/>
    <w:rsid w:val="00350607"/>
    <w:rsid w:val="00350CB8"/>
    <w:rsid w:val="003538BF"/>
    <w:rsid w:val="00363C1A"/>
    <w:rsid w:val="0036413D"/>
    <w:rsid w:val="00366298"/>
    <w:rsid w:val="003700F3"/>
    <w:rsid w:val="00381ABD"/>
    <w:rsid w:val="00381B68"/>
    <w:rsid w:val="003829FB"/>
    <w:rsid w:val="003A632C"/>
    <w:rsid w:val="003B3BC4"/>
    <w:rsid w:val="003C4565"/>
    <w:rsid w:val="003D4423"/>
    <w:rsid w:val="0040756D"/>
    <w:rsid w:val="004131EE"/>
    <w:rsid w:val="004155A9"/>
    <w:rsid w:val="0043529C"/>
    <w:rsid w:val="00442D97"/>
    <w:rsid w:val="00445FD6"/>
    <w:rsid w:val="00447E88"/>
    <w:rsid w:val="00454004"/>
    <w:rsid w:val="00462EA0"/>
    <w:rsid w:val="0046305A"/>
    <w:rsid w:val="00471777"/>
    <w:rsid w:val="00483A84"/>
    <w:rsid w:val="004A0259"/>
    <w:rsid w:val="004A2D91"/>
    <w:rsid w:val="004A4C8C"/>
    <w:rsid w:val="004A55A5"/>
    <w:rsid w:val="004C106F"/>
    <w:rsid w:val="004C5749"/>
    <w:rsid w:val="004D1E65"/>
    <w:rsid w:val="004F42DB"/>
    <w:rsid w:val="00504D0D"/>
    <w:rsid w:val="00506E8E"/>
    <w:rsid w:val="00507BE3"/>
    <w:rsid w:val="00522DB7"/>
    <w:rsid w:val="0052590A"/>
    <w:rsid w:val="005304F7"/>
    <w:rsid w:val="005407ED"/>
    <w:rsid w:val="00546C04"/>
    <w:rsid w:val="0055026D"/>
    <w:rsid w:val="0056349F"/>
    <w:rsid w:val="00571FA1"/>
    <w:rsid w:val="005863ED"/>
    <w:rsid w:val="0059141A"/>
    <w:rsid w:val="005914E3"/>
    <w:rsid w:val="00593339"/>
    <w:rsid w:val="005940A6"/>
    <w:rsid w:val="0059461D"/>
    <w:rsid w:val="005A5E92"/>
    <w:rsid w:val="005A6BF2"/>
    <w:rsid w:val="005B1A45"/>
    <w:rsid w:val="005B2132"/>
    <w:rsid w:val="005B2E3D"/>
    <w:rsid w:val="005B3510"/>
    <w:rsid w:val="005C0411"/>
    <w:rsid w:val="005C31EA"/>
    <w:rsid w:val="005D3DC8"/>
    <w:rsid w:val="005D6C6D"/>
    <w:rsid w:val="005F7AFF"/>
    <w:rsid w:val="00606958"/>
    <w:rsid w:val="00622FD9"/>
    <w:rsid w:val="0062333C"/>
    <w:rsid w:val="00625617"/>
    <w:rsid w:val="006256B3"/>
    <w:rsid w:val="0063668D"/>
    <w:rsid w:val="00637AFD"/>
    <w:rsid w:val="00643084"/>
    <w:rsid w:val="00650762"/>
    <w:rsid w:val="006710D9"/>
    <w:rsid w:val="00697293"/>
    <w:rsid w:val="006A7066"/>
    <w:rsid w:val="006C2DD4"/>
    <w:rsid w:val="006C2F16"/>
    <w:rsid w:val="006C778C"/>
    <w:rsid w:val="006D0D86"/>
    <w:rsid w:val="006E104E"/>
    <w:rsid w:val="006E53EA"/>
    <w:rsid w:val="006F4E28"/>
    <w:rsid w:val="00705978"/>
    <w:rsid w:val="00711A02"/>
    <w:rsid w:val="00732BEB"/>
    <w:rsid w:val="00740BBB"/>
    <w:rsid w:val="00746226"/>
    <w:rsid w:val="007508F4"/>
    <w:rsid w:val="007855D1"/>
    <w:rsid w:val="007935A0"/>
    <w:rsid w:val="007A65CF"/>
    <w:rsid w:val="007B5088"/>
    <w:rsid w:val="007D4ACA"/>
    <w:rsid w:val="007D58EF"/>
    <w:rsid w:val="007F14BF"/>
    <w:rsid w:val="00816078"/>
    <w:rsid w:val="0081789F"/>
    <w:rsid w:val="0083259D"/>
    <w:rsid w:val="00832C76"/>
    <w:rsid w:val="008349BA"/>
    <w:rsid w:val="008405A2"/>
    <w:rsid w:val="00853139"/>
    <w:rsid w:val="008541E3"/>
    <w:rsid w:val="0085664A"/>
    <w:rsid w:val="00857593"/>
    <w:rsid w:val="008632E6"/>
    <w:rsid w:val="00865B75"/>
    <w:rsid w:val="0087413C"/>
    <w:rsid w:val="00877F7A"/>
    <w:rsid w:val="00885944"/>
    <w:rsid w:val="008B3A3E"/>
    <w:rsid w:val="008B5794"/>
    <w:rsid w:val="008C535B"/>
    <w:rsid w:val="008C703F"/>
    <w:rsid w:val="008D71EB"/>
    <w:rsid w:val="008E0A5F"/>
    <w:rsid w:val="008E1586"/>
    <w:rsid w:val="008E195A"/>
    <w:rsid w:val="009015DA"/>
    <w:rsid w:val="0090252A"/>
    <w:rsid w:val="00907506"/>
    <w:rsid w:val="0091136A"/>
    <w:rsid w:val="00911C33"/>
    <w:rsid w:val="00915699"/>
    <w:rsid w:val="009210BF"/>
    <w:rsid w:val="009230EC"/>
    <w:rsid w:val="00925F8D"/>
    <w:rsid w:val="00940DA2"/>
    <w:rsid w:val="009454EE"/>
    <w:rsid w:val="00946C15"/>
    <w:rsid w:val="00963444"/>
    <w:rsid w:val="009731B8"/>
    <w:rsid w:val="00975B15"/>
    <w:rsid w:val="00981E2E"/>
    <w:rsid w:val="009965E9"/>
    <w:rsid w:val="009C24B7"/>
    <w:rsid w:val="009D3E61"/>
    <w:rsid w:val="009D7BAA"/>
    <w:rsid w:val="009E7869"/>
    <w:rsid w:val="00A11297"/>
    <w:rsid w:val="00A11A43"/>
    <w:rsid w:val="00A158CC"/>
    <w:rsid w:val="00A2073E"/>
    <w:rsid w:val="00A277BF"/>
    <w:rsid w:val="00A3035E"/>
    <w:rsid w:val="00A369B4"/>
    <w:rsid w:val="00A37B32"/>
    <w:rsid w:val="00A525EA"/>
    <w:rsid w:val="00A54B79"/>
    <w:rsid w:val="00A56124"/>
    <w:rsid w:val="00A602E2"/>
    <w:rsid w:val="00A61788"/>
    <w:rsid w:val="00A64F45"/>
    <w:rsid w:val="00A668D4"/>
    <w:rsid w:val="00A714C5"/>
    <w:rsid w:val="00A71C80"/>
    <w:rsid w:val="00A750E6"/>
    <w:rsid w:val="00A97BD9"/>
    <w:rsid w:val="00AB2F40"/>
    <w:rsid w:val="00AB465D"/>
    <w:rsid w:val="00AD7F5C"/>
    <w:rsid w:val="00AD7F89"/>
    <w:rsid w:val="00AF5A1E"/>
    <w:rsid w:val="00B0344E"/>
    <w:rsid w:val="00B1080D"/>
    <w:rsid w:val="00B10A69"/>
    <w:rsid w:val="00B22B0E"/>
    <w:rsid w:val="00B27B56"/>
    <w:rsid w:val="00B4044D"/>
    <w:rsid w:val="00B40BA9"/>
    <w:rsid w:val="00B52E42"/>
    <w:rsid w:val="00B54891"/>
    <w:rsid w:val="00B65B61"/>
    <w:rsid w:val="00B7592A"/>
    <w:rsid w:val="00B84A0F"/>
    <w:rsid w:val="00BA5ED9"/>
    <w:rsid w:val="00BB54B7"/>
    <w:rsid w:val="00BB7790"/>
    <w:rsid w:val="00BC6557"/>
    <w:rsid w:val="00BD5F11"/>
    <w:rsid w:val="00C06AA7"/>
    <w:rsid w:val="00C07FE9"/>
    <w:rsid w:val="00C10949"/>
    <w:rsid w:val="00C15B21"/>
    <w:rsid w:val="00C35A7F"/>
    <w:rsid w:val="00C40AED"/>
    <w:rsid w:val="00C4144B"/>
    <w:rsid w:val="00C5047F"/>
    <w:rsid w:val="00C5141F"/>
    <w:rsid w:val="00C53ABB"/>
    <w:rsid w:val="00C736DE"/>
    <w:rsid w:val="00C83F2A"/>
    <w:rsid w:val="00CA2D6A"/>
    <w:rsid w:val="00CA3CD2"/>
    <w:rsid w:val="00CB2F7C"/>
    <w:rsid w:val="00CC2F39"/>
    <w:rsid w:val="00CC342B"/>
    <w:rsid w:val="00CE0DFB"/>
    <w:rsid w:val="00D029D3"/>
    <w:rsid w:val="00D15745"/>
    <w:rsid w:val="00D16FC9"/>
    <w:rsid w:val="00D172ED"/>
    <w:rsid w:val="00D27DAC"/>
    <w:rsid w:val="00D40D71"/>
    <w:rsid w:val="00D40DC7"/>
    <w:rsid w:val="00D5399A"/>
    <w:rsid w:val="00D65C36"/>
    <w:rsid w:val="00D67171"/>
    <w:rsid w:val="00D86576"/>
    <w:rsid w:val="00D87BC9"/>
    <w:rsid w:val="00D9587B"/>
    <w:rsid w:val="00DB0572"/>
    <w:rsid w:val="00DC3BA6"/>
    <w:rsid w:val="00DC4324"/>
    <w:rsid w:val="00DC49D2"/>
    <w:rsid w:val="00DE2DFD"/>
    <w:rsid w:val="00DF5BF7"/>
    <w:rsid w:val="00E350E9"/>
    <w:rsid w:val="00E35222"/>
    <w:rsid w:val="00E35826"/>
    <w:rsid w:val="00E6107E"/>
    <w:rsid w:val="00E63FE1"/>
    <w:rsid w:val="00E7055D"/>
    <w:rsid w:val="00E75544"/>
    <w:rsid w:val="00E77F9A"/>
    <w:rsid w:val="00E950C2"/>
    <w:rsid w:val="00EA1061"/>
    <w:rsid w:val="00EA1D25"/>
    <w:rsid w:val="00EA7D8D"/>
    <w:rsid w:val="00EB0ACC"/>
    <w:rsid w:val="00EB35F0"/>
    <w:rsid w:val="00F041EA"/>
    <w:rsid w:val="00F126FC"/>
    <w:rsid w:val="00F27E3E"/>
    <w:rsid w:val="00F34E18"/>
    <w:rsid w:val="00F603D8"/>
    <w:rsid w:val="00F8174E"/>
    <w:rsid w:val="00F9656C"/>
    <w:rsid w:val="00FA33B3"/>
    <w:rsid w:val="00FB3920"/>
    <w:rsid w:val="00FB534A"/>
    <w:rsid w:val="00FB61AD"/>
    <w:rsid w:val="00FB7518"/>
    <w:rsid w:val="00FD7B2C"/>
    <w:rsid w:val="00FE304C"/>
    <w:rsid w:val="00FF3608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700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3700F3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863ED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5863ED"/>
    <w:rPr>
      <w:sz w:val="28"/>
      <w:szCs w:val="24"/>
    </w:rPr>
  </w:style>
  <w:style w:type="paragraph" w:customStyle="1" w:styleId="1">
    <w:name w:val="Знак1"/>
    <w:basedOn w:val="a"/>
    <w:rsid w:val="0031385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Normal (Web)"/>
    <w:basedOn w:val="a"/>
    <w:rsid w:val="00223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22336B"/>
  </w:style>
  <w:style w:type="paragraph" w:customStyle="1" w:styleId="10">
    <w:name w:val="Знак1"/>
    <w:basedOn w:val="a"/>
    <w:rsid w:val="00126D5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3B3B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3BC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B3B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3BC4"/>
    <w:rPr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A54B79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4B79"/>
    <w:pPr>
      <w:widowControl w:val="0"/>
      <w:shd w:val="clear" w:color="auto" w:fill="FFFFFF"/>
      <w:spacing w:before="600" w:after="0" w:line="739" w:lineRule="exact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22">
    <w:name w:val="Body Text 2"/>
    <w:basedOn w:val="a"/>
    <w:link w:val="23"/>
    <w:rsid w:val="00504D0D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04D0D"/>
    <w:rPr>
      <w:rFonts w:ascii="Times New Roman" w:eastAsia="Times New Roman" w:hAnsi="Times New Roman"/>
      <w:sz w:val="28"/>
    </w:rPr>
  </w:style>
  <w:style w:type="character" w:customStyle="1" w:styleId="4">
    <w:name w:val="Основной текст (4)_"/>
    <w:basedOn w:val="a0"/>
    <w:link w:val="40"/>
    <w:rsid w:val="00FB3920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3920"/>
    <w:pPr>
      <w:widowControl w:val="0"/>
      <w:shd w:val="clear" w:color="auto" w:fill="FFFFFF"/>
      <w:spacing w:after="0" w:line="365" w:lineRule="exact"/>
    </w:pPr>
    <w:rPr>
      <w:rFonts w:ascii="Times New Roman" w:eastAsia="Times New Roman" w:hAnsi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AC09-A42C-44B4-B37F-D48AB8F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ADMsambek</cp:lastModifiedBy>
  <cp:revision>4</cp:revision>
  <cp:lastPrinted>2024-04-04T05:36:00Z</cp:lastPrinted>
  <dcterms:created xsi:type="dcterms:W3CDTF">2024-04-05T06:40:00Z</dcterms:created>
  <dcterms:modified xsi:type="dcterms:W3CDTF">2024-04-05T08:28:00Z</dcterms:modified>
</cp:coreProperties>
</file>